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C8" w:rsidRDefault="0066194E" w:rsidP="0066194E">
      <w:pPr>
        <w:jc w:val="right"/>
      </w:pPr>
      <w:r>
        <w:t>ПРОЕКТ</w:t>
      </w:r>
      <w:bookmarkStart w:id="0" w:name="_GoBack"/>
      <w:bookmarkEnd w:id="0"/>
    </w:p>
    <w:p w:rsidR="00F126C8" w:rsidRDefault="00F126C8" w:rsidP="00F126C8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F126C8" w:rsidRDefault="00F126C8" w:rsidP="00F126C8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сер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Нисковских</w:t>
      </w:r>
      <w:proofErr w:type="spellEnd"/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одпись, Ф.И.О. руководителя главного распорядителя средств местного бюджета, </w:t>
      </w:r>
      <w:proofErr w:type="gramEnd"/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ведении</w:t>
      </w:r>
      <w:proofErr w:type="gramEnd"/>
      <w:r>
        <w:rPr>
          <w:rFonts w:ascii="Times New Roman" w:hAnsi="Times New Roman" w:cs="Times New Roman"/>
        </w:rPr>
        <w:t xml:space="preserve"> которого находятся автономные учреждения </w:t>
      </w:r>
      <w:proofErr w:type="spellStart"/>
      <w:r>
        <w:rPr>
          <w:rFonts w:ascii="Times New Roman" w:hAnsi="Times New Roman" w:cs="Times New Roman"/>
        </w:rPr>
        <w:t>Сысертскогогородского</w:t>
      </w:r>
      <w:proofErr w:type="spellEnd"/>
      <w:r>
        <w:rPr>
          <w:rFonts w:ascii="Times New Roman" w:hAnsi="Times New Roman" w:cs="Times New Roman"/>
        </w:rPr>
        <w:t xml:space="preserve"> округа)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</w:t>
      </w:r>
      <w:r w:rsidRPr="00F126C8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" </w:t>
      </w:r>
      <w:r w:rsidRPr="00F126C8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.20</w:t>
      </w:r>
      <w:r w:rsidRPr="00F126C8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ысер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е  автономное дошкольное  образовательное учреждение «Детский  сад №14 «Юбилейный»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главного распорядителя средств местного бюджета, в ведении которого находятся автономные учреждения </w:t>
      </w:r>
      <w:proofErr w:type="spellStart"/>
      <w:r>
        <w:rPr>
          <w:rFonts w:ascii="Times New Roman" w:hAnsi="Times New Roman" w:cs="Times New Roman"/>
        </w:rPr>
        <w:t>Сысерт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од                     </w:t>
      </w:r>
    </w:p>
    <w:p w:rsid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26C8" w:rsidRPr="00F126C8" w:rsidRDefault="00F126C8" w:rsidP="00F126C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Pr="00F126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Наименование муниципальной услуги: 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бщедоступного и бесплатного дошкольного образования по основным образовательным программам дошкольного образования.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: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ети в возрасте от полутора, двух лет до 7 лет (не свыше).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муниципальной услуги</w:t>
      </w: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6C8" w:rsidRDefault="00F126C8" w:rsidP="00F126C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p w:rsidR="00A2608C" w:rsidRDefault="00A2608C" w:rsidP="00A260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47B4D" w:rsidRDefault="002304F6" w:rsidP="00F06F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  (1)</w:t>
      </w:r>
    </w:p>
    <w:p w:rsidR="00E92168" w:rsidRDefault="00E92168" w:rsidP="004512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1"/>
        <w:tblW w:w="14801" w:type="dxa"/>
        <w:tblLook w:val="04A0" w:firstRow="1" w:lastRow="0" w:firstColumn="1" w:lastColumn="0" w:noHBand="0" w:noVBand="1"/>
      </w:tblPr>
      <w:tblGrid>
        <w:gridCol w:w="4525"/>
        <w:gridCol w:w="5111"/>
        <w:gridCol w:w="2186"/>
        <w:gridCol w:w="2979"/>
      </w:tblGrid>
      <w:tr w:rsidR="00F06FBC" w:rsidTr="00F06FBC">
        <w:trPr>
          <w:trHeight w:val="238"/>
        </w:trPr>
        <w:tc>
          <w:tcPr>
            <w:tcW w:w="4525" w:type="dxa"/>
            <w:vMerge w:val="restart"/>
            <w:tcBorders>
              <w:top w:val="nil"/>
              <w:left w:val="nil"/>
              <w:right w:val="nil"/>
            </w:tcBorders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: </w:t>
            </w:r>
          </w:p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FBC" w:rsidRPr="00721F3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FBC" w:rsidRPr="00721F3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</w:t>
            </w:r>
            <w:r w:rsidRPr="00721F3C">
              <w:rPr>
                <w:rFonts w:ascii="Times New Roman" w:hAnsi="Times New Roman" w:cs="Times New Roman"/>
                <w:b/>
                <w:sz w:val="24"/>
                <w:szCs w:val="24"/>
              </w:rPr>
              <w:t>отреб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72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услуги:</w:t>
            </w:r>
          </w:p>
          <w:p w:rsidR="00F06FBC" w:rsidRDefault="00F06FBC" w:rsidP="00F06F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</w:tcBorders>
          </w:tcPr>
          <w:p w:rsidR="00F06FBC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(отраслевому) перечню </w:t>
            </w:r>
          </w:p>
        </w:tc>
        <w:tc>
          <w:tcPr>
            <w:tcW w:w="2979" w:type="dxa"/>
            <w:vMerge w:val="restart"/>
          </w:tcPr>
          <w:p w:rsidR="00F06FBC" w:rsidRDefault="0087156F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0300300301006100</w:t>
            </w:r>
          </w:p>
        </w:tc>
      </w:tr>
      <w:tr w:rsidR="00F06FBC" w:rsidTr="00F06FBC">
        <w:trPr>
          <w:trHeight w:val="62"/>
        </w:trPr>
        <w:tc>
          <w:tcPr>
            <w:tcW w:w="4525" w:type="dxa"/>
            <w:vMerge/>
            <w:tcBorders>
              <w:left w:val="nil"/>
              <w:bottom w:val="nil"/>
              <w:right w:val="nil"/>
            </w:tcBorders>
          </w:tcPr>
          <w:p w:rsidR="00F06FBC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D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и в возрасте от </w:t>
            </w:r>
            <w:r w:rsidR="00415DFC">
              <w:rPr>
                <w:rFonts w:ascii="Times New Roman" w:hAnsi="Times New Roman"/>
                <w:color w:val="000000"/>
                <w:sz w:val="24"/>
                <w:szCs w:val="24"/>
              </w:rPr>
              <w:t>3-х до 8-ми лет</w:t>
            </w:r>
            <w:r w:rsidR="00871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06FBC" w:rsidRDefault="00F06FBC" w:rsidP="00F06FB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FBC" w:rsidRDefault="00F06FBC" w:rsidP="00F06FB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FBC" w:rsidRDefault="00F06FBC" w:rsidP="00F06FB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FBC" w:rsidRDefault="00637A62" w:rsidP="00415D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 в возрасте</w:t>
            </w:r>
            <w:r w:rsidR="00F0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415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F06FBC" w:rsidRPr="003C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F06F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86" w:type="dxa"/>
            <w:vMerge/>
            <w:tcBorders>
              <w:left w:val="nil"/>
              <w:bottom w:val="nil"/>
            </w:tcBorders>
          </w:tcPr>
          <w:p w:rsidR="00F06FBC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F06FBC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4F6" w:rsidRDefault="002304F6" w:rsidP="004512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5E3BB0">
        <w:rPr>
          <w:rFonts w:ascii="Times New Roman" w:hAnsi="Times New Roman" w:cs="Times New Roman"/>
          <w:sz w:val="24"/>
          <w:szCs w:val="24"/>
        </w:rPr>
        <w:t>_1</w:t>
      </w:r>
    </w:p>
    <w:p w:rsidR="002304F6" w:rsidRDefault="002304F6" w:rsidP="0045121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92168" w:rsidRPr="00721F3C" w:rsidRDefault="00E92168" w:rsidP="00E9216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муниципальной услуги</w:t>
      </w:r>
    </w:p>
    <w:p w:rsidR="00E92168" w:rsidRDefault="00A530BE" w:rsidP="00E9216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92168" w:rsidRPr="00721F3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 w:rsidR="00E92168">
        <w:rPr>
          <w:rFonts w:ascii="Times New Roman" w:hAnsi="Times New Roman" w:cs="Times New Roman"/>
          <w:b/>
          <w:sz w:val="24"/>
          <w:szCs w:val="24"/>
        </w:rPr>
        <w:t xml:space="preserve"> (2):</w:t>
      </w:r>
    </w:p>
    <w:p w:rsidR="00E92168" w:rsidRDefault="00E92168" w:rsidP="00E9216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414"/>
        <w:gridCol w:w="1279"/>
        <w:gridCol w:w="1133"/>
        <w:gridCol w:w="7"/>
        <w:gridCol w:w="1979"/>
        <w:gridCol w:w="708"/>
        <w:gridCol w:w="1134"/>
        <w:gridCol w:w="1134"/>
        <w:gridCol w:w="1276"/>
      </w:tblGrid>
      <w:tr w:rsidR="0016075B" w:rsidTr="00415DFC">
        <w:trPr>
          <w:trHeight w:val="885"/>
        </w:trPr>
        <w:tc>
          <w:tcPr>
            <w:tcW w:w="959" w:type="dxa"/>
            <w:vMerge w:val="restart"/>
          </w:tcPr>
          <w:p w:rsidR="0016075B" w:rsidRPr="00E92168" w:rsidRDefault="0016075B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16075B" w:rsidRPr="0016075B" w:rsidRDefault="0016075B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6075B" w:rsidRPr="0016075B" w:rsidRDefault="0016075B" w:rsidP="001607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4"/>
          </w:tcPr>
          <w:p w:rsidR="0016075B" w:rsidRPr="0016075B" w:rsidRDefault="0016075B" w:rsidP="001607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Показатель, качества муниципальной услуги</w:t>
            </w:r>
          </w:p>
        </w:tc>
        <w:tc>
          <w:tcPr>
            <w:tcW w:w="3544" w:type="dxa"/>
            <w:gridSpan w:val="3"/>
            <w:vMerge w:val="restart"/>
          </w:tcPr>
          <w:p w:rsidR="00680EC5" w:rsidRDefault="0016075B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680EC5" w:rsidRDefault="00680EC5" w:rsidP="00680EC5"/>
          <w:p w:rsidR="00680EC5" w:rsidRDefault="00680EC5" w:rsidP="00680EC5"/>
          <w:p w:rsidR="0016075B" w:rsidRPr="00680EC5" w:rsidRDefault="0016075B" w:rsidP="00680EC5"/>
        </w:tc>
      </w:tr>
      <w:tr w:rsidR="0016075B" w:rsidTr="00415DFC">
        <w:trPr>
          <w:trHeight w:val="765"/>
        </w:trPr>
        <w:tc>
          <w:tcPr>
            <w:tcW w:w="959" w:type="dxa"/>
            <w:vMerge/>
          </w:tcPr>
          <w:p w:rsidR="0016075B" w:rsidRPr="00E92168" w:rsidRDefault="0016075B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16075B" w:rsidRPr="0016075B" w:rsidRDefault="0016075B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6075B" w:rsidRPr="0016075B" w:rsidRDefault="0016075B" w:rsidP="001607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16075B" w:rsidRPr="0016075B" w:rsidRDefault="00680EC5" w:rsidP="001607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87" w:type="dxa"/>
            <w:gridSpan w:val="2"/>
          </w:tcPr>
          <w:p w:rsidR="0016075B" w:rsidRPr="00680EC5" w:rsidRDefault="00680EC5" w:rsidP="0016075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3544" w:type="dxa"/>
            <w:gridSpan w:val="3"/>
            <w:vMerge/>
          </w:tcPr>
          <w:p w:rsidR="0016075B" w:rsidRPr="0016075B" w:rsidRDefault="0016075B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EC5" w:rsidTr="00415DFC">
        <w:tc>
          <w:tcPr>
            <w:tcW w:w="959" w:type="dxa"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80EC5" w:rsidRPr="0016075B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680EC5" w:rsidRPr="0016075B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680EC5" w:rsidRPr="0016075B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4" w:type="dxa"/>
            <w:vMerge w:val="restart"/>
          </w:tcPr>
          <w:p w:rsidR="00680EC5" w:rsidRPr="0016075B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Merge w:val="restart"/>
          </w:tcPr>
          <w:p w:rsidR="00680EC5" w:rsidRPr="0016075B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80EC5" w:rsidRPr="00680EC5" w:rsidRDefault="00F126C8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80EC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680EC5" w:rsidRP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680EC5" w:rsidRPr="00680EC5" w:rsidRDefault="00F126C8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80EC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680EC5" w:rsidRP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680EC5" w:rsidRP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20</w:t>
            </w:r>
            <w:r w:rsidR="00F126C8">
              <w:rPr>
                <w:rFonts w:ascii="Times New Roman" w:hAnsi="Times New Roman" w:cs="Times New Roman"/>
              </w:rPr>
              <w:t>20</w:t>
            </w:r>
            <w:r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680EC5" w:rsidRPr="00680EC5" w:rsidRDefault="00680EC5" w:rsidP="00680E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680EC5" w:rsidTr="00415DFC">
        <w:tc>
          <w:tcPr>
            <w:tcW w:w="959" w:type="dxa"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680EC5" w:rsidRP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EC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</w:tcBorders>
          </w:tcPr>
          <w:p w:rsidR="00680EC5" w:rsidRP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0EC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0EC5" w:rsidRDefault="00680EC5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168" w:rsidTr="00415DFC">
        <w:tc>
          <w:tcPr>
            <w:tcW w:w="959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gridSpan w:val="2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92168" w:rsidRPr="00680EC5" w:rsidRDefault="00680EC5" w:rsidP="00680E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5DFC" w:rsidRPr="00F06FBC" w:rsidTr="00415DFC">
        <w:tc>
          <w:tcPr>
            <w:tcW w:w="959" w:type="dxa"/>
          </w:tcPr>
          <w:p w:rsidR="00415DFC" w:rsidRPr="00F06FBC" w:rsidRDefault="00415851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1000100100001002100</w:t>
            </w:r>
          </w:p>
        </w:tc>
        <w:tc>
          <w:tcPr>
            <w:tcW w:w="1417" w:type="dxa"/>
          </w:tcPr>
          <w:p w:rsidR="00415DFC" w:rsidRPr="00F06FBC" w:rsidRDefault="00415DFC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415DFC" w:rsidRPr="00F06FBC" w:rsidRDefault="00415DFC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</w:tcPr>
          <w:p w:rsidR="00415DFC" w:rsidRPr="00F06FBC" w:rsidRDefault="00415DFC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414" w:type="dxa"/>
          </w:tcPr>
          <w:p w:rsidR="00415DFC" w:rsidRPr="00F06FBC" w:rsidRDefault="0087156F" w:rsidP="00415D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9" w:type="dxa"/>
          </w:tcPr>
          <w:p w:rsidR="00415DFC" w:rsidRPr="00F06FBC" w:rsidRDefault="00415851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15DFC" w:rsidRPr="00F06FBC" w:rsidRDefault="00415DFC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986" w:type="dxa"/>
            <w:gridSpan w:val="2"/>
          </w:tcPr>
          <w:p w:rsidR="00415DFC" w:rsidRPr="00F06FBC" w:rsidRDefault="00415DFC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</w:tcPr>
          <w:p w:rsidR="00415DFC" w:rsidRPr="004C5246" w:rsidRDefault="00415DFC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DFC" w:rsidRPr="004C5246" w:rsidRDefault="00415DFC" w:rsidP="00415D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24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415DFC" w:rsidRPr="004C5246" w:rsidRDefault="00415DFC" w:rsidP="00415D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24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415DFC" w:rsidRPr="004C5246" w:rsidRDefault="00415DFC" w:rsidP="00415D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24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</w:tbl>
    <w:p w:rsidR="00E92168" w:rsidRPr="00F06FBC" w:rsidRDefault="00E92168" w:rsidP="00E92168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7608" w:rsidRPr="00F06FBC" w:rsidRDefault="00680EC5" w:rsidP="004D7EFC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06FBC">
        <w:rPr>
          <w:rFonts w:ascii="Times New Roman" w:hAnsi="Times New Roman" w:cs="Times New Roman"/>
          <w:sz w:val="18"/>
          <w:szCs w:val="18"/>
        </w:rPr>
        <w:lastRenderedPageBreak/>
        <w:t>Допустимые (возможные</w:t>
      </w:r>
      <w:proofErr w:type="gramStart"/>
      <w:r w:rsidRPr="00F06FBC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Pr="00F06FBC">
        <w:rPr>
          <w:rFonts w:ascii="Times New Roman" w:hAnsi="Times New Roman" w:cs="Times New Roman"/>
          <w:sz w:val="18"/>
          <w:szCs w:val="18"/>
        </w:rPr>
        <w:t xml:space="preserve"> отклонения от установленных показателей</w:t>
      </w:r>
      <w:r w:rsidR="00263A52" w:rsidRPr="00F06FBC">
        <w:rPr>
          <w:rFonts w:ascii="Times New Roman" w:hAnsi="Times New Roman" w:cs="Times New Roman"/>
          <w:sz w:val="18"/>
          <w:szCs w:val="18"/>
        </w:rPr>
        <w:t xml:space="preserve"> качества муниципальной услуги, в пределах которых муниципальное задание считается  выполненным (процентов) ___</w:t>
      </w:r>
      <w:r w:rsidR="00961DCA">
        <w:rPr>
          <w:rFonts w:ascii="Times New Roman" w:hAnsi="Times New Roman" w:cs="Times New Roman"/>
          <w:sz w:val="18"/>
          <w:szCs w:val="18"/>
        </w:rPr>
        <w:t>5</w:t>
      </w:r>
      <w:r w:rsidR="00B6530F" w:rsidRPr="00F06FBC">
        <w:rPr>
          <w:rFonts w:ascii="Times New Roman" w:hAnsi="Times New Roman" w:cs="Times New Roman"/>
          <w:sz w:val="18"/>
          <w:szCs w:val="18"/>
        </w:rPr>
        <w:t>____</w:t>
      </w:r>
    </w:p>
    <w:p w:rsidR="004D7EFC" w:rsidRPr="004D7EFC" w:rsidRDefault="00A530BE" w:rsidP="00F06FBC">
      <w:pPr>
        <w:pStyle w:val="ab"/>
      </w:pPr>
      <w:r>
        <w:t xml:space="preserve">                                          </w:t>
      </w:r>
      <w:r w:rsidR="00263A52">
        <w:t>3.2.</w:t>
      </w:r>
      <w:r w:rsidR="004D7EFC" w:rsidRPr="004D7EFC">
        <w:rPr>
          <w:b/>
        </w:rPr>
        <w:t xml:space="preserve"> </w:t>
      </w:r>
      <w:r w:rsidR="004D7EFC" w:rsidRPr="00721F3C">
        <w:rPr>
          <w:b/>
        </w:rPr>
        <w:t xml:space="preserve">  </w:t>
      </w:r>
      <w:r w:rsidR="004D7EFC" w:rsidRPr="004D7EFC">
        <w:t>Показатели,  характеризующие  объем  муниципальной услуги:</w:t>
      </w:r>
    </w:p>
    <w:tbl>
      <w:tblPr>
        <w:tblStyle w:val="a3"/>
        <w:tblpPr w:leftFromText="180" w:rightFromText="180" w:vertAnchor="text" w:horzAnchor="margin" w:tblpXSpec="center" w:tblpY="185"/>
        <w:tblW w:w="15702" w:type="dxa"/>
        <w:tblLayout w:type="fixed"/>
        <w:tblLook w:val="04A0" w:firstRow="1" w:lastRow="0" w:firstColumn="1" w:lastColumn="0" w:noHBand="0" w:noVBand="1"/>
      </w:tblPr>
      <w:tblGrid>
        <w:gridCol w:w="815"/>
        <w:gridCol w:w="1132"/>
        <w:gridCol w:w="1274"/>
        <w:gridCol w:w="1274"/>
        <w:gridCol w:w="1132"/>
        <w:gridCol w:w="1275"/>
        <w:gridCol w:w="1134"/>
        <w:gridCol w:w="1276"/>
        <w:gridCol w:w="851"/>
        <w:gridCol w:w="850"/>
        <w:gridCol w:w="851"/>
        <w:gridCol w:w="850"/>
        <w:gridCol w:w="1002"/>
        <w:gridCol w:w="993"/>
        <w:gridCol w:w="993"/>
      </w:tblGrid>
      <w:tr w:rsidR="00F06FBC" w:rsidTr="004454EA">
        <w:trPr>
          <w:trHeight w:val="885"/>
        </w:trPr>
        <w:tc>
          <w:tcPr>
            <w:tcW w:w="815" w:type="dxa"/>
            <w:vMerge w:val="restart"/>
          </w:tcPr>
          <w:p w:rsidR="00F06FBC" w:rsidRPr="004D7EF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0" w:type="dxa"/>
            <w:gridSpan w:val="3"/>
            <w:vMerge w:val="restart"/>
          </w:tcPr>
          <w:p w:rsidR="00F06FBC" w:rsidRPr="004D7EF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EF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7" w:type="dxa"/>
            <w:gridSpan w:val="2"/>
            <w:vMerge w:val="restart"/>
          </w:tcPr>
          <w:p w:rsidR="00F06FBC" w:rsidRPr="004D7EF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EF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F06FBC" w:rsidRPr="004D7EF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EFC">
              <w:rPr>
                <w:rFonts w:ascii="Times New Roman" w:hAnsi="Times New Roman" w:cs="Times New Roman"/>
                <w:sz w:val="22"/>
                <w:szCs w:val="22"/>
              </w:rPr>
              <w:t>Показатель, объема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F06FBC" w:rsidRDefault="00F06FBC" w:rsidP="00F06FBC"/>
          <w:p w:rsidR="00F06FBC" w:rsidRDefault="00F06FBC" w:rsidP="00F06FBC"/>
          <w:p w:rsidR="00F06FBC" w:rsidRPr="00680EC5" w:rsidRDefault="00F06FBC" w:rsidP="00F06FBC"/>
        </w:tc>
        <w:tc>
          <w:tcPr>
            <w:tcW w:w="2988" w:type="dxa"/>
            <w:gridSpan w:val="3"/>
            <w:vMerge w:val="restart"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а, тариф)</w:t>
            </w:r>
          </w:p>
        </w:tc>
      </w:tr>
      <w:tr w:rsidR="00F06FBC" w:rsidTr="004454EA">
        <w:trPr>
          <w:trHeight w:val="765"/>
        </w:trPr>
        <w:tc>
          <w:tcPr>
            <w:tcW w:w="815" w:type="dxa"/>
            <w:vMerge/>
          </w:tcPr>
          <w:p w:rsidR="00F06FBC" w:rsidRPr="00E92168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Merge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06FBC" w:rsidRPr="0016075B" w:rsidRDefault="00F06FBC" w:rsidP="00F06F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F06FBC" w:rsidRPr="00680EC5" w:rsidRDefault="00F06FBC" w:rsidP="00F06FB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551" w:type="dxa"/>
            <w:gridSpan w:val="3"/>
            <w:vMerge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vMerge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FBC" w:rsidTr="004454EA">
        <w:tc>
          <w:tcPr>
            <w:tcW w:w="815" w:type="dxa"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F06FBC" w:rsidRPr="0016075B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20</w:t>
            </w:r>
            <w:r w:rsidR="00F126C8">
              <w:rPr>
                <w:rFonts w:ascii="Times New Roman" w:hAnsi="Times New Roman" w:cs="Times New Roman"/>
              </w:rPr>
              <w:t>18</w:t>
            </w:r>
            <w:r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20</w:t>
            </w:r>
            <w:r w:rsidR="00F126C8">
              <w:rPr>
                <w:rFonts w:ascii="Times New Roman" w:hAnsi="Times New Roman" w:cs="Times New Roman"/>
              </w:rPr>
              <w:t>19</w:t>
            </w:r>
            <w:r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20</w:t>
            </w:r>
            <w:r w:rsidR="00F126C8">
              <w:rPr>
                <w:rFonts w:ascii="Times New Roman" w:hAnsi="Times New Roman" w:cs="Times New Roman"/>
              </w:rPr>
              <w:t>20</w:t>
            </w:r>
            <w:r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002" w:type="dxa"/>
            <w:vMerge w:val="restart"/>
          </w:tcPr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201</w:t>
            </w:r>
            <w:r w:rsidR="00F126C8">
              <w:rPr>
                <w:rFonts w:ascii="Times New Roman" w:hAnsi="Times New Roman" w:cs="Times New Roman"/>
              </w:rPr>
              <w:t>8</w:t>
            </w:r>
            <w:r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201</w:t>
            </w:r>
            <w:r w:rsidR="00F126C8">
              <w:rPr>
                <w:rFonts w:ascii="Times New Roman" w:hAnsi="Times New Roman" w:cs="Times New Roman"/>
              </w:rPr>
              <w:t>9</w:t>
            </w:r>
            <w:r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20</w:t>
            </w:r>
            <w:r w:rsidR="00F126C8">
              <w:rPr>
                <w:rFonts w:ascii="Times New Roman" w:hAnsi="Times New Roman" w:cs="Times New Roman"/>
              </w:rPr>
              <w:t>20</w:t>
            </w:r>
            <w:r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F06FBC" w:rsidTr="004454EA">
        <w:tc>
          <w:tcPr>
            <w:tcW w:w="815" w:type="dxa"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EC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</w:tcBorders>
          </w:tcPr>
          <w:p w:rsidR="00F06FBC" w:rsidRPr="00680EC5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0EC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06FBC" w:rsidRDefault="00F06FBC" w:rsidP="00F06F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FBC" w:rsidTr="004454EA">
        <w:tc>
          <w:tcPr>
            <w:tcW w:w="815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06FBC" w:rsidRPr="00680EC5" w:rsidRDefault="00F06FBC" w:rsidP="00F06F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54EA" w:rsidRPr="00F06FBC" w:rsidTr="004454EA">
        <w:tc>
          <w:tcPr>
            <w:tcW w:w="815" w:type="dxa"/>
          </w:tcPr>
          <w:p w:rsidR="004454EA" w:rsidRPr="00F06FBC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1000100100001002100</w:t>
            </w:r>
          </w:p>
        </w:tc>
        <w:tc>
          <w:tcPr>
            <w:tcW w:w="1132" w:type="dxa"/>
          </w:tcPr>
          <w:p w:rsidR="004454EA" w:rsidRPr="00F06FBC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4" w:type="dxa"/>
          </w:tcPr>
          <w:p w:rsidR="004454EA" w:rsidRPr="000B394E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94E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4" w:type="dxa"/>
          </w:tcPr>
          <w:p w:rsidR="004454EA" w:rsidRPr="000B394E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94E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2" w:type="dxa"/>
          </w:tcPr>
          <w:p w:rsidR="004454EA" w:rsidRPr="00F06FBC" w:rsidRDefault="004454EA" w:rsidP="004454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е</w:t>
            </w:r>
          </w:p>
        </w:tc>
        <w:tc>
          <w:tcPr>
            <w:tcW w:w="1275" w:type="dxa"/>
          </w:tcPr>
          <w:p w:rsidR="004454EA" w:rsidRPr="00F06FBC" w:rsidRDefault="004454EA" w:rsidP="004454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454EA" w:rsidRPr="000B394E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94E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gramStart"/>
            <w:r w:rsidRPr="000B394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4454EA" w:rsidRPr="00F06FBC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454EA" w:rsidRPr="00F06FBC" w:rsidRDefault="004454EA" w:rsidP="004454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454EA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4EA" w:rsidRPr="000B394E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94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9D0E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454EA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4EA" w:rsidRPr="000B394E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9D0E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454EA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4EA" w:rsidRPr="000B394E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9D0E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2" w:type="dxa"/>
          </w:tcPr>
          <w:p w:rsidR="004454EA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4EA" w:rsidRPr="009E1360" w:rsidRDefault="009D0E06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17,00</w:t>
            </w:r>
          </w:p>
        </w:tc>
        <w:tc>
          <w:tcPr>
            <w:tcW w:w="993" w:type="dxa"/>
          </w:tcPr>
          <w:p w:rsidR="004454EA" w:rsidRDefault="004454EA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54EA" w:rsidRPr="009E1360" w:rsidRDefault="009D0E06" w:rsidP="004454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17,00</w:t>
            </w:r>
          </w:p>
        </w:tc>
        <w:tc>
          <w:tcPr>
            <w:tcW w:w="993" w:type="dxa"/>
          </w:tcPr>
          <w:p w:rsidR="009D0E06" w:rsidRDefault="009D0E06" w:rsidP="004454EA"/>
          <w:p w:rsidR="004454EA" w:rsidRPr="009D0E06" w:rsidRDefault="009D0E06" w:rsidP="009D0E06">
            <w:pPr>
              <w:rPr>
                <w:sz w:val="16"/>
                <w:szCs w:val="16"/>
              </w:rPr>
            </w:pPr>
            <w:r w:rsidRPr="009D0E06">
              <w:rPr>
                <w:sz w:val="16"/>
                <w:szCs w:val="16"/>
              </w:rPr>
              <w:t>82217,00</w:t>
            </w:r>
          </w:p>
        </w:tc>
      </w:tr>
    </w:tbl>
    <w:p w:rsidR="00E92168" w:rsidRPr="00F06FBC" w:rsidRDefault="00E92168" w:rsidP="00E9216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E92168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A52">
        <w:rPr>
          <w:rFonts w:ascii="Times New Roman" w:hAnsi="Times New Roman" w:cs="Times New Roman"/>
          <w:sz w:val="24"/>
          <w:szCs w:val="24"/>
        </w:rPr>
        <w:t>Допустимые (возможные</w:t>
      </w:r>
      <w:proofErr w:type="gramStart"/>
      <w:r w:rsidRPr="00263A5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63A52">
        <w:rPr>
          <w:rFonts w:ascii="Times New Roman" w:hAnsi="Times New Roman" w:cs="Times New Roman"/>
          <w:sz w:val="24"/>
          <w:szCs w:val="24"/>
        </w:rPr>
        <w:t xml:space="preserve"> отклонения от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263A52">
        <w:rPr>
          <w:rFonts w:ascii="Times New Roman" w:hAnsi="Times New Roman" w:cs="Times New Roman"/>
          <w:sz w:val="24"/>
          <w:szCs w:val="24"/>
        </w:rPr>
        <w:t>муниципальной услуги, в пределах которых муниципальное задание считается  выполненным (процентов)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961DCA">
        <w:rPr>
          <w:rFonts w:ascii="Times New Roman" w:hAnsi="Times New Roman" w:cs="Times New Roman"/>
          <w:sz w:val="24"/>
          <w:szCs w:val="24"/>
        </w:rPr>
        <w:t>5</w:t>
      </w:r>
      <w:r w:rsidR="003A1151">
        <w:rPr>
          <w:rFonts w:ascii="Times New Roman" w:hAnsi="Times New Roman" w:cs="Times New Roman"/>
          <w:sz w:val="24"/>
          <w:szCs w:val="24"/>
        </w:rPr>
        <w:t>__</w:t>
      </w:r>
    </w:p>
    <w:p w:rsidR="00DB2766" w:rsidRDefault="00DB2766" w:rsidP="00E92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92168" w:rsidRPr="00FA12BF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</w:t>
      </w:r>
      <w:r w:rsidRPr="00FA12BF">
        <w:rPr>
          <w:rFonts w:ascii="Times New Roman" w:hAnsi="Times New Roman" w:cs="Times New Roman"/>
          <w:sz w:val="24"/>
          <w:szCs w:val="24"/>
        </w:rPr>
        <w:t>правовые акты, устанавливающие размер  платы (цену, тариф) либо порядок  ее (его) установления:</w:t>
      </w:r>
    </w:p>
    <w:p w:rsidR="00FA12BF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A12BF" w:rsidTr="00FA12BF">
        <w:tc>
          <w:tcPr>
            <w:tcW w:w="14786" w:type="dxa"/>
            <w:gridSpan w:val="5"/>
          </w:tcPr>
          <w:p w:rsidR="00FA12BF" w:rsidRDefault="00FA12BF" w:rsidP="00FA1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</w:t>
            </w: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2BF" w:rsidTr="00FA12BF">
        <w:tc>
          <w:tcPr>
            <w:tcW w:w="2957" w:type="dxa"/>
          </w:tcPr>
          <w:p w:rsidR="00FA12BF" w:rsidRPr="00FA12BF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FA12BF" w:rsidRPr="00FA12BF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FA12BF" w:rsidRPr="00FA12BF" w:rsidRDefault="00FA12BF" w:rsidP="00FA12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57" w:type="dxa"/>
          </w:tcPr>
          <w:p w:rsidR="00FA12BF" w:rsidRPr="00FA12BF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FA12BF" w:rsidRPr="00FA12BF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A12BF" w:rsidTr="00FA12BF">
        <w:tc>
          <w:tcPr>
            <w:tcW w:w="2957" w:type="dxa"/>
          </w:tcPr>
          <w:p w:rsidR="00FA12BF" w:rsidRPr="00FA12BF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FA12BF" w:rsidRPr="00FA12BF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FA12BF" w:rsidRPr="00FA12BF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FA12BF" w:rsidRPr="00FA12BF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FA12BF" w:rsidRPr="00FA12BF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6A5D" w:rsidTr="00FA12BF">
        <w:tc>
          <w:tcPr>
            <w:tcW w:w="2957" w:type="dxa"/>
          </w:tcPr>
          <w:p w:rsidR="009A6A5D" w:rsidRPr="000F4A82" w:rsidRDefault="009A6A5D" w:rsidP="009A6A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57" w:type="dxa"/>
          </w:tcPr>
          <w:p w:rsidR="009A6A5D" w:rsidRPr="000F4A82" w:rsidRDefault="009A6A5D" w:rsidP="009A6A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ертского</w:t>
            </w:r>
            <w:proofErr w:type="spellEnd"/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9A6A5D" w:rsidRPr="000F4A82" w:rsidRDefault="00F126C8" w:rsidP="00F12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A6A5D" w:rsidRPr="000F4A82">
              <w:rPr>
                <w:rFonts w:ascii="Times New Roman" w:hAnsi="Times New Roman" w:cs="Times New Roman"/>
                <w:sz w:val="24"/>
                <w:szCs w:val="24"/>
              </w:rPr>
              <w:t>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</w:tcPr>
          <w:p w:rsidR="009A6A5D" w:rsidRPr="000F4A82" w:rsidRDefault="00F126C8" w:rsidP="009A6A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2958" w:type="dxa"/>
          </w:tcPr>
          <w:p w:rsidR="009A6A5D" w:rsidRPr="000F4A82" w:rsidRDefault="009A6A5D" w:rsidP="00F126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ы </w:t>
            </w:r>
            <w:r w:rsidRPr="000F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й нормативных затрат на оказание муниципальных услуг (выполнение  работ) муниципальными учреждениями </w:t>
            </w:r>
            <w:proofErr w:type="spellStart"/>
            <w:r w:rsidRPr="000F4A82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</w:t>
            </w:r>
            <w:r w:rsidR="00F126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FA12BF" w:rsidRPr="00FA12BF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2BF"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FA12BF" w:rsidRPr="00FA12BF" w:rsidRDefault="00FA12BF" w:rsidP="00FA12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2BF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3A1151" w:rsidRPr="001C303A" w:rsidRDefault="003A1151" w:rsidP="003A1151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Конвенция о правах ребёнка, одобренная Генеральной Ассамблеей ООН 20.11.1989;</w:t>
      </w:r>
    </w:p>
    <w:p w:rsidR="003A1151" w:rsidRPr="001C303A" w:rsidRDefault="003A1151" w:rsidP="003A1151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Конституция Российской Федерации;</w:t>
      </w:r>
    </w:p>
    <w:p w:rsidR="003A1151" w:rsidRPr="001C303A" w:rsidRDefault="003A1151" w:rsidP="003A1151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 xml:space="preserve">Закон  «Об образовании в Российской Федерации» </w:t>
      </w:r>
      <w:r w:rsidRPr="001C303A">
        <w:rPr>
          <w:bCs/>
          <w:sz w:val="22"/>
          <w:szCs w:val="22"/>
        </w:rPr>
        <w:t xml:space="preserve">от 29 декабря 2012 г. </w:t>
      </w:r>
      <w:r w:rsidRPr="001C303A">
        <w:rPr>
          <w:bCs/>
          <w:sz w:val="22"/>
          <w:szCs w:val="22"/>
          <w:lang w:val="en-US"/>
        </w:rPr>
        <w:t>N</w:t>
      </w:r>
      <w:r w:rsidRPr="001C303A">
        <w:rPr>
          <w:bCs/>
          <w:sz w:val="22"/>
          <w:szCs w:val="22"/>
        </w:rPr>
        <w:t xml:space="preserve"> 273-ФЗ;</w:t>
      </w:r>
    </w:p>
    <w:p w:rsidR="003A1151" w:rsidRPr="001C303A" w:rsidRDefault="003A1151" w:rsidP="003A1151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 xml:space="preserve">Федеральный закон от 24.07.1998 № 124-ФЗ </w:t>
      </w:r>
      <w:hyperlink r:id="rId9" w:history="1">
        <w:r w:rsidRPr="001C303A">
          <w:rPr>
            <w:rStyle w:val="a8"/>
            <w:sz w:val="22"/>
            <w:szCs w:val="22"/>
          </w:rPr>
          <w:t xml:space="preserve">«Об основных гарантиях прав ребёнка в Российской Федерации»; </w:t>
        </w:r>
      </w:hyperlink>
    </w:p>
    <w:p w:rsidR="003A1151" w:rsidRPr="001C303A" w:rsidRDefault="003A1151" w:rsidP="003A1151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 с изменениями и дополнениями;</w:t>
      </w:r>
    </w:p>
    <w:p w:rsidR="003A1151" w:rsidRPr="001C303A" w:rsidRDefault="003A1151" w:rsidP="003A1151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Закон Российской Федерации от 07.02.1992 № 2300-1 «О защите прав потребителей»;</w:t>
      </w:r>
    </w:p>
    <w:p w:rsidR="003A1151" w:rsidRPr="001C303A" w:rsidRDefault="003A1151" w:rsidP="003A1151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Постановление Правительства Российской Федерации от 04.10.2000 № 751 «О Национальной доктрине образования в Российской Федерации»;</w:t>
      </w:r>
    </w:p>
    <w:p w:rsidR="003A1151" w:rsidRPr="001C303A" w:rsidRDefault="003A1151" w:rsidP="003A1151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Приказ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08.2013г № 1014;</w:t>
      </w:r>
    </w:p>
    <w:p w:rsidR="003A1151" w:rsidRPr="001C303A" w:rsidRDefault="003A1151" w:rsidP="003A1151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Постановление Главного государственного санитарного врача Российс</w:t>
      </w:r>
      <w:r w:rsidR="00680B81">
        <w:rPr>
          <w:sz w:val="22"/>
          <w:szCs w:val="22"/>
        </w:rPr>
        <w:t>кой Федерации от 15.05.2013 № 26</w:t>
      </w:r>
      <w:r w:rsidRPr="001C303A">
        <w:rPr>
          <w:sz w:val="22"/>
          <w:szCs w:val="22"/>
        </w:rPr>
        <w:t xml:space="preserve"> «</w:t>
      </w:r>
      <w:r w:rsidR="00680B81">
        <w:rPr>
          <w:sz w:val="22"/>
          <w:szCs w:val="22"/>
        </w:rPr>
        <w:t>Об утверждении СанПиН 2.4.1.3049-13</w:t>
      </w:r>
      <w:r w:rsidRPr="001C303A">
        <w:rPr>
          <w:sz w:val="22"/>
          <w:szCs w:val="22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3A1151" w:rsidRDefault="003A1151" w:rsidP="003A1151">
      <w:pPr>
        <w:pStyle w:val="ab"/>
        <w:jc w:val="both"/>
        <w:rPr>
          <w:sz w:val="22"/>
          <w:szCs w:val="22"/>
        </w:rPr>
      </w:pPr>
      <w:r w:rsidRPr="001C303A">
        <w:rPr>
          <w:sz w:val="22"/>
          <w:szCs w:val="22"/>
        </w:rPr>
        <w:t xml:space="preserve">                 - Постановление Администрации Сыс</w:t>
      </w:r>
      <w:r w:rsidR="00AB4F5D">
        <w:rPr>
          <w:sz w:val="22"/>
          <w:szCs w:val="22"/>
        </w:rPr>
        <w:t>ертского городского округа от 06.05.2015 № 1282</w:t>
      </w:r>
      <w:r w:rsidRPr="001C303A">
        <w:rPr>
          <w:sz w:val="22"/>
          <w:szCs w:val="22"/>
        </w:rPr>
        <w:t xml:space="preserve"> «Об утверждении Положения о порядке комплектования муниципальных </w:t>
      </w:r>
      <w:r w:rsidR="00AB4F5D">
        <w:rPr>
          <w:sz w:val="22"/>
          <w:szCs w:val="22"/>
        </w:rPr>
        <w:t xml:space="preserve"> казённых (автономных, бюджетных) дошкольных </w:t>
      </w:r>
      <w:r w:rsidRPr="001C303A">
        <w:rPr>
          <w:sz w:val="22"/>
          <w:szCs w:val="22"/>
        </w:rPr>
        <w:t>образовательных учреждений</w:t>
      </w:r>
      <w:r w:rsidR="00AB4F5D">
        <w:rPr>
          <w:sz w:val="22"/>
          <w:szCs w:val="22"/>
        </w:rPr>
        <w:t xml:space="preserve"> </w:t>
      </w:r>
      <w:proofErr w:type="spellStart"/>
      <w:r w:rsidR="00AB4F5D">
        <w:rPr>
          <w:sz w:val="22"/>
          <w:szCs w:val="22"/>
        </w:rPr>
        <w:t>Сысертского</w:t>
      </w:r>
      <w:proofErr w:type="spellEnd"/>
      <w:proofErr w:type="gramStart"/>
      <w:r w:rsidR="00AB4F5D">
        <w:rPr>
          <w:sz w:val="22"/>
          <w:szCs w:val="22"/>
        </w:rPr>
        <w:t xml:space="preserve"> </w:t>
      </w:r>
      <w:r w:rsidRPr="001C303A">
        <w:rPr>
          <w:sz w:val="22"/>
          <w:szCs w:val="22"/>
        </w:rPr>
        <w:t>,</w:t>
      </w:r>
      <w:proofErr w:type="gramEnd"/>
      <w:r w:rsidRPr="001C303A">
        <w:rPr>
          <w:sz w:val="22"/>
          <w:szCs w:val="22"/>
        </w:rPr>
        <w:t xml:space="preserve"> реализующих основную общеобразовательную программу дошкольного образования,</w:t>
      </w:r>
      <w:r w:rsidR="00F84C5F">
        <w:rPr>
          <w:sz w:val="22"/>
          <w:szCs w:val="22"/>
        </w:rPr>
        <w:t xml:space="preserve"> </w:t>
      </w:r>
      <w:proofErr w:type="spellStart"/>
      <w:r w:rsidR="00F84C5F">
        <w:rPr>
          <w:sz w:val="22"/>
          <w:szCs w:val="22"/>
        </w:rPr>
        <w:t>Сысертского</w:t>
      </w:r>
      <w:proofErr w:type="spellEnd"/>
      <w:r w:rsidR="00F84C5F">
        <w:rPr>
          <w:sz w:val="22"/>
          <w:szCs w:val="22"/>
        </w:rPr>
        <w:t xml:space="preserve"> городского округа»</w:t>
      </w:r>
      <w:r w:rsidR="00F84C5F" w:rsidRPr="00F84C5F">
        <w:rPr>
          <w:sz w:val="22"/>
          <w:szCs w:val="22"/>
        </w:rPr>
        <w:t>;</w:t>
      </w:r>
    </w:p>
    <w:p w:rsidR="00F84C5F" w:rsidRPr="00F84C5F" w:rsidRDefault="00F84C5F" w:rsidP="003A1151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«О внесении изменения в постановление Администрации </w:t>
      </w:r>
      <w:proofErr w:type="spellStart"/>
      <w:r>
        <w:rPr>
          <w:sz w:val="22"/>
          <w:szCs w:val="22"/>
        </w:rPr>
        <w:t>Сысертского</w:t>
      </w:r>
      <w:proofErr w:type="spellEnd"/>
      <w:r>
        <w:rPr>
          <w:sz w:val="22"/>
          <w:szCs w:val="22"/>
        </w:rPr>
        <w:t xml:space="preserve"> городского округа от 27.09.2011 г. № 2170 «Об утверждении ведомственных перечней муниципальных услуг (работ), оказываемых (выполняемых) муниципальными учреждениями </w:t>
      </w:r>
      <w:proofErr w:type="spellStart"/>
      <w:r>
        <w:rPr>
          <w:sz w:val="22"/>
          <w:szCs w:val="22"/>
        </w:rPr>
        <w:t>Сысертского</w:t>
      </w:r>
      <w:proofErr w:type="spellEnd"/>
      <w:r>
        <w:rPr>
          <w:sz w:val="22"/>
          <w:szCs w:val="22"/>
        </w:rPr>
        <w:t xml:space="preserve"> городского округа, в качестве основных видов деятельности» (в редакции от 14.05.2013 г. № 1470) от 03.03.2015 № 653.</w:t>
      </w:r>
    </w:p>
    <w:p w:rsidR="003A1151" w:rsidRPr="001C303A" w:rsidRDefault="003A1151" w:rsidP="003A1151">
      <w:pPr>
        <w:pStyle w:val="ab"/>
        <w:rPr>
          <w:bCs/>
          <w:sz w:val="22"/>
          <w:szCs w:val="22"/>
        </w:rPr>
      </w:pPr>
      <w:r>
        <w:rPr>
          <w:rStyle w:val="a9"/>
          <w:rFonts w:ascii="Arial" w:hAnsi="Arial" w:cs="Arial"/>
          <w:sz w:val="22"/>
          <w:szCs w:val="22"/>
        </w:rPr>
        <w:t xml:space="preserve">            </w:t>
      </w:r>
      <w:r w:rsidRPr="001C303A">
        <w:rPr>
          <w:rStyle w:val="a9"/>
          <w:rFonts w:ascii="Arial" w:hAnsi="Arial" w:cs="Arial"/>
          <w:sz w:val="22"/>
          <w:szCs w:val="22"/>
        </w:rPr>
        <w:t xml:space="preserve">  </w:t>
      </w:r>
      <w:r w:rsidRPr="001C303A">
        <w:rPr>
          <w:rStyle w:val="a9"/>
          <w:sz w:val="22"/>
          <w:szCs w:val="22"/>
        </w:rPr>
        <w:t>-  ФГОС ДОШКОЛЬНОГО ОБРАЗОВАНИЯ</w:t>
      </w:r>
    </w:p>
    <w:p w:rsidR="003A1151" w:rsidRPr="001C303A" w:rsidRDefault="003A1151" w:rsidP="003A1151">
      <w:pPr>
        <w:pStyle w:val="ab"/>
        <w:rPr>
          <w:rStyle w:val="a9"/>
          <w:b w:val="0"/>
          <w:sz w:val="22"/>
          <w:szCs w:val="22"/>
        </w:rPr>
      </w:pPr>
      <w:r w:rsidRPr="001C303A">
        <w:rPr>
          <w:rStyle w:val="aa"/>
          <w:sz w:val="22"/>
          <w:szCs w:val="22"/>
        </w:rPr>
        <w:t xml:space="preserve">       </w:t>
      </w:r>
      <w:r>
        <w:rPr>
          <w:rStyle w:val="aa"/>
          <w:sz w:val="22"/>
          <w:szCs w:val="22"/>
        </w:rPr>
        <w:t xml:space="preserve">        </w:t>
      </w:r>
      <w:r w:rsidRPr="001C303A">
        <w:rPr>
          <w:rStyle w:val="aa"/>
          <w:sz w:val="22"/>
          <w:szCs w:val="22"/>
        </w:rPr>
        <w:t xml:space="preserve">  - ПРИКАЗ от 17 октября 2013 г. N 1155</w:t>
      </w:r>
      <w:r w:rsidRPr="001C303A">
        <w:rPr>
          <w:sz w:val="22"/>
          <w:szCs w:val="22"/>
        </w:rPr>
        <w:t xml:space="preserve"> </w:t>
      </w:r>
      <w:r w:rsidRPr="001C303A">
        <w:rPr>
          <w:rStyle w:val="a9"/>
          <w:sz w:val="22"/>
          <w:szCs w:val="22"/>
        </w:rPr>
        <w:t>ОБ УТВЕРЖДЕНИИ ФГОС ДО</w:t>
      </w:r>
    </w:p>
    <w:p w:rsidR="003A1151" w:rsidRDefault="003A1151" w:rsidP="003A1151">
      <w:pPr>
        <w:pStyle w:val="ab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Pr="001C303A">
        <w:rPr>
          <w:bCs/>
          <w:sz w:val="22"/>
          <w:szCs w:val="22"/>
        </w:rPr>
        <w:t xml:space="preserve">  -Приказ Министерства образования и науки Российской Федерации</w:t>
      </w:r>
      <w:r>
        <w:rPr>
          <w:bCs/>
          <w:sz w:val="22"/>
          <w:szCs w:val="22"/>
        </w:rPr>
        <w:t xml:space="preserve"> </w:t>
      </w:r>
      <w:r w:rsidRPr="001C303A">
        <w:rPr>
          <w:bCs/>
          <w:sz w:val="22"/>
          <w:szCs w:val="22"/>
        </w:rPr>
        <w:t>от 30 августа 2013 г. № 1014</w:t>
      </w:r>
      <w:r w:rsidR="00781C61">
        <w:rPr>
          <w:bCs/>
          <w:sz w:val="22"/>
          <w:szCs w:val="22"/>
        </w:rPr>
        <w:t xml:space="preserve"> </w:t>
      </w:r>
      <w:r w:rsidRPr="001C303A">
        <w:rPr>
          <w:bCs/>
          <w:sz w:val="22"/>
          <w:szCs w:val="22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</w:t>
      </w:r>
      <w:r w:rsidR="009862FB">
        <w:rPr>
          <w:bCs/>
          <w:sz w:val="22"/>
          <w:szCs w:val="22"/>
        </w:rPr>
        <w:t xml:space="preserve">  </w:t>
      </w:r>
      <w:r w:rsidRPr="001C303A">
        <w:rPr>
          <w:bCs/>
          <w:sz w:val="22"/>
          <w:szCs w:val="22"/>
        </w:rPr>
        <w:t>ДОШКОЛЬНОГО ОБРАЗОВАНИЯ</w:t>
      </w:r>
    </w:p>
    <w:p w:rsidR="00FA12BF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2BF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2BF">
        <w:rPr>
          <w:rFonts w:ascii="Times New Roman" w:hAnsi="Times New Roman" w:cs="Times New Roman"/>
          <w:sz w:val="24"/>
          <w:szCs w:val="24"/>
        </w:rPr>
        <w:t>5.2.Порядок информирования потребителей муниципальной услуги:</w:t>
      </w:r>
    </w:p>
    <w:p w:rsidR="00FA12BF" w:rsidRPr="00FA12BF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A12BF" w:rsidRPr="009F0839" w:rsidTr="00FA12BF">
        <w:tc>
          <w:tcPr>
            <w:tcW w:w="4928" w:type="dxa"/>
          </w:tcPr>
          <w:p w:rsidR="00FA12BF" w:rsidRPr="009F0839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Способ информирования </w:t>
            </w:r>
          </w:p>
        </w:tc>
        <w:tc>
          <w:tcPr>
            <w:tcW w:w="4929" w:type="dxa"/>
          </w:tcPr>
          <w:p w:rsidR="00FA12BF" w:rsidRPr="009F0839" w:rsidRDefault="00FA12BF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Состав размещаемой информации </w:t>
            </w:r>
          </w:p>
        </w:tc>
        <w:tc>
          <w:tcPr>
            <w:tcW w:w="4929" w:type="dxa"/>
          </w:tcPr>
          <w:p w:rsidR="00FA12BF" w:rsidRPr="009F0839" w:rsidRDefault="00FB72EE" w:rsidP="00E921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</w:t>
            </w:r>
            <w:r w:rsidR="00FA12BF" w:rsidRPr="009F0839">
              <w:rPr>
                <w:rFonts w:ascii="Times New Roman" w:hAnsi="Times New Roman" w:cs="Times New Roman"/>
                <w:sz w:val="22"/>
                <w:szCs w:val="22"/>
              </w:rPr>
              <w:t>рмации</w:t>
            </w:r>
          </w:p>
        </w:tc>
      </w:tr>
      <w:tr w:rsidR="003A1151" w:rsidRPr="009F0839" w:rsidTr="00FA12BF">
        <w:tc>
          <w:tcPr>
            <w:tcW w:w="4928" w:type="dxa"/>
          </w:tcPr>
          <w:p w:rsidR="003A1151" w:rsidRPr="009F0839" w:rsidRDefault="003A1151" w:rsidP="003A1151">
            <w:pPr>
              <w:pStyle w:val="ConsPlusCell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в помещениях Управления образования и ДОУ, на сайте ДОУ </w:t>
            </w:r>
          </w:p>
          <w:p w:rsidR="003A1151" w:rsidRPr="009F0839" w:rsidRDefault="003A1151" w:rsidP="00D87608">
            <w:pPr>
              <w:jc w:val="both"/>
            </w:pPr>
          </w:p>
        </w:tc>
        <w:tc>
          <w:tcPr>
            <w:tcW w:w="4929" w:type="dxa"/>
          </w:tcPr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местонахождение Управления образования, включая схему проезда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график работы сотрудников Управления образования, ответственных за информирование о предоставлении муниципальной услуги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местонахождение Учреждений Сысертского городского округа, участвующих в предоставлении услуги, включая схему проезда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график работы Учреждений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график приёма сотрудников Учреждений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правочные телефоны Учреждений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правочные телефоны Комиссии и Управления образования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перечень Учреждений, участвующих в предоставлении услуги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порядок зачисления ребёнка в Учреждение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перечень документов, которые заявитель должен представить для предоставления муниципальной услуги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ведения о количестве групп в Учреждении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ведения о возрастных группах воспитанников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ведения о планируемом приёме на следующий учебный год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ведения о категориях заявителей, имеющих внеочередное или первоочередное право на устройство детей в Учреждение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административный регламент предоставления муниципальной услуги;</w:t>
            </w:r>
          </w:p>
          <w:p w:rsidR="003A1151" w:rsidRPr="009F0839" w:rsidRDefault="003A1151" w:rsidP="003A1151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необходимую оперативную информацию о предоставлении муниципальной услуги.</w:t>
            </w:r>
          </w:p>
          <w:p w:rsidR="003A1151" w:rsidRPr="009F0839" w:rsidRDefault="003A1151" w:rsidP="00D876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9" w:type="dxa"/>
          </w:tcPr>
          <w:p w:rsidR="003A1151" w:rsidRPr="009F0839" w:rsidRDefault="003A1151" w:rsidP="00D876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о </w:t>
            </w:r>
          </w:p>
        </w:tc>
      </w:tr>
      <w:tr w:rsidR="003A1151" w:rsidRPr="009F0839" w:rsidTr="00D87608">
        <w:tc>
          <w:tcPr>
            <w:tcW w:w="4928" w:type="dxa"/>
          </w:tcPr>
          <w:p w:rsidR="003A1151" w:rsidRPr="009F0839" w:rsidRDefault="003A1151" w:rsidP="00D876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        информирование по телефону          сотрудниками Управления образования, Учреждений, ответственными за информирование</w:t>
            </w:r>
          </w:p>
        </w:tc>
        <w:tc>
          <w:tcPr>
            <w:tcW w:w="4929" w:type="dxa"/>
            <w:vAlign w:val="center"/>
          </w:tcPr>
          <w:p w:rsidR="003A1151" w:rsidRPr="009F0839" w:rsidRDefault="003A1151" w:rsidP="00D87608"/>
        </w:tc>
        <w:tc>
          <w:tcPr>
            <w:tcW w:w="4929" w:type="dxa"/>
          </w:tcPr>
          <w:p w:rsidR="003A1151" w:rsidRPr="009F0839" w:rsidRDefault="003A1151" w:rsidP="00D876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3A1151" w:rsidRPr="009F0839" w:rsidTr="00D87608">
        <w:tc>
          <w:tcPr>
            <w:tcW w:w="4928" w:type="dxa"/>
          </w:tcPr>
          <w:p w:rsidR="003A1151" w:rsidRPr="009F0839" w:rsidRDefault="003A1151" w:rsidP="003A1151">
            <w:pPr>
              <w:pStyle w:val="ConsPlusCell"/>
              <w:widowControl/>
              <w:numPr>
                <w:ilvl w:val="0"/>
                <w:numId w:val="7"/>
              </w:numPr>
              <w:tabs>
                <w:tab w:val="left" w:pos="72"/>
                <w:tab w:val="left" w:pos="440"/>
              </w:tabs>
              <w:ind w:left="0" w:firstLine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>на Интернет-сайтах Управления образования Администрации Сысертского городского округа, Учреждений</w:t>
            </w:r>
          </w:p>
        </w:tc>
        <w:tc>
          <w:tcPr>
            <w:tcW w:w="4929" w:type="dxa"/>
            <w:vAlign w:val="center"/>
          </w:tcPr>
          <w:p w:rsidR="003A1151" w:rsidRPr="009F0839" w:rsidRDefault="003A1151" w:rsidP="00D87608"/>
        </w:tc>
        <w:tc>
          <w:tcPr>
            <w:tcW w:w="4929" w:type="dxa"/>
          </w:tcPr>
          <w:p w:rsidR="003A1151" w:rsidRPr="009F0839" w:rsidRDefault="003A1151" w:rsidP="00D876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3A1151" w:rsidRPr="009F0839" w:rsidTr="00D87608">
        <w:tc>
          <w:tcPr>
            <w:tcW w:w="4928" w:type="dxa"/>
          </w:tcPr>
          <w:p w:rsidR="003A1151" w:rsidRPr="009F0839" w:rsidRDefault="003A1151" w:rsidP="003A1151">
            <w:pPr>
              <w:pStyle w:val="ConsPlusCell"/>
              <w:widowControl/>
              <w:numPr>
                <w:ilvl w:val="0"/>
                <w:numId w:val="7"/>
              </w:numPr>
              <w:tabs>
                <w:tab w:val="left" w:pos="72"/>
                <w:tab w:val="left" w:pos="440"/>
              </w:tabs>
              <w:ind w:left="0" w:firstLine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>на сайте</w:t>
            </w:r>
          </w:p>
        </w:tc>
        <w:tc>
          <w:tcPr>
            <w:tcW w:w="4929" w:type="dxa"/>
            <w:vAlign w:val="center"/>
          </w:tcPr>
          <w:p w:rsidR="003A1151" w:rsidRPr="009F0839" w:rsidRDefault="003A1151" w:rsidP="00D87608"/>
        </w:tc>
        <w:tc>
          <w:tcPr>
            <w:tcW w:w="4929" w:type="dxa"/>
          </w:tcPr>
          <w:p w:rsidR="003A1151" w:rsidRPr="009F0839" w:rsidRDefault="004409F0" w:rsidP="00D876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</w:t>
            </w:r>
            <w:proofErr w:type="spellStart"/>
            <w:r w:rsidR="00C179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dou</w:t>
            </w:r>
            <w:proofErr w:type="spellEnd"/>
            <w:r w:rsidR="00C179ED" w:rsidRPr="00C179ED">
              <w:rPr>
                <w:rFonts w:ascii="Times New Roman" w:hAnsi="Times New Roman" w:cs="Times New Roman"/>
                <w:sz w:val="22"/>
                <w:szCs w:val="22"/>
              </w:rPr>
              <w:t>14@</w:t>
            </w:r>
            <w:r w:rsidR="00C179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mbler</w:t>
            </w:r>
            <w:r w:rsidR="00C179ED" w:rsidRPr="00C179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C179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="003A1151"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</w:tbl>
    <w:p w:rsidR="00FA12BF" w:rsidRPr="009F0839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12BF" w:rsidRPr="009F0839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12BF" w:rsidRPr="00DB2766" w:rsidRDefault="00FA12BF" w:rsidP="00E92168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D361B4" w:rsidRDefault="00D361B4" w:rsidP="00D361B4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454EA" w:rsidRPr="00DB2766" w:rsidRDefault="004454EA" w:rsidP="00D361B4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61B4" w:rsidRPr="00DB2766" w:rsidRDefault="00D361B4" w:rsidP="00D361B4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61B4" w:rsidRPr="00DB2766" w:rsidRDefault="00D361B4" w:rsidP="00D361B4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Б ОКАЗЫВАЕМЫХ МУНИЦИПАЛЬНЫХ УСЛУГАХ  (</w:t>
      </w:r>
      <w:r w:rsidR="000F4A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1"/>
        <w:tblW w:w="14801" w:type="dxa"/>
        <w:tblLook w:val="04A0" w:firstRow="1" w:lastRow="0" w:firstColumn="1" w:lastColumn="0" w:noHBand="0" w:noVBand="1"/>
      </w:tblPr>
      <w:tblGrid>
        <w:gridCol w:w="4525"/>
        <w:gridCol w:w="5111"/>
        <w:gridCol w:w="2186"/>
        <w:gridCol w:w="2979"/>
      </w:tblGrid>
      <w:tr w:rsidR="00BD3095" w:rsidTr="00A2608C">
        <w:trPr>
          <w:trHeight w:val="238"/>
        </w:trPr>
        <w:tc>
          <w:tcPr>
            <w:tcW w:w="4525" w:type="dxa"/>
            <w:vMerge w:val="restart"/>
            <w:tcBorders>
              <w:top w:val="nil"/>
              <w:left w:val="nil"/>
              <w:right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: </w:t>
            </w:r>
          </w:p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095" w:rsidRPr="00721F3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095" w:rsidRPr="00721F3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</w:t>
            </w:r>
            <w:r w:rsidRPr="00721F3C">
              <w:rPr>
                <w:rFonts w:ascii="Times New Roman" w:hAnsi="Times New Roman" w:cs="Times New Roman"/>
                <w:b/>
                <w:sz w:val="24"/>
                <w:szCs w:val="24"/>
              </w:rPr>
              <w:t>отреб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Pr="0072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услуги:</w:t>
            </w:r>
          </w:p>
          <w:p w:rsidR="00BD3095" w:rsidRDefault="00BD3095" w:rsidP="00A260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</w:tcBorders>
          </w:tcPr>
          <w:p w:rsidR="00BD309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(отраслевому) перечню </w:t>
            </w:r>
          </w:p>
        </w:tc>
        <w:tc>
          <w:tcPr>
            <w:tcW w:w="2979" w:type="dxa"/>
            <w:vMerge w:val="restart"/>
          </w:tcPr>
          <w:p w:rsidR="00BD309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0300300301006100</w:t>
            </w:r>
          </w:p>
        </w:tc>
      </w:tr>
      <w:tr w:rsidR="00BD3095" w:rsidTr="00A2608C">
        <w:trPr>
          <w:trHeight w:val="62"/>
        </w:trPr>
        <w:tc>
          <w:tcPr>
            <w:tcW w:w="4525" w:type="dxa"/>
            <w:vMerge/>
            <w:tcBorders>
              <w:left w:val="nil"/>
              <w:bottom w:val="nil"/>
              <w:right w:val="nil"/>
            </w:tcBorders>
          </w:tcPr>
          <w:p w:rsidR="00BD309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2D49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и в возрасте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х до 8-ми лет </w:t>
            </w:r>
          </w:p>
          <w:p w:rsidR="00BD3095" w:rsidRDefault="00BD3095" w:rsidP="00A2608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3095" w:rsidRDefault="00BD3095" w:rsidP="00A2608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3095" w:rsidRDefault="00BD3095" w:rsidP="00A2608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3095" w:rsidRDefault="00BD3095" w:rsidP="00A2608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лица в возрасте до 8 </w:t>
            </w:r>
            <w:r w:rsidRPr="003C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86" w:type="dxa"/>
            <w:vMerge/>
            <w:tcBorders>
              <w:left w:val="nil"/>
              <w:bottom w:val="nil"/>
            </w:tcBorders>
          </w:tcPr>
          <w:p w:rsidR="00BD309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BD309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_1</w:t>
      </w: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3095" w:rsidRPr="00721F3C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муниципальной услуги</w:t>
      </w:r>
    </w:p>
    <w:p w:rsidR="00BD3095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721F3C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(2):</w:t>
      </w:r>
    </w:p>
    <w:p w:rsidR="00BD3095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414"/>
        <w:gridCol w:w="1279"/>
        <w:gridCol w:w="1133"/>
        <w:gridCol w:w="7"/>
        <w:gridCol w:w="1979"/>
        <w:gridCol w:w="708"/>
        <w:gridCol w:w="1134"/>
        <w:gridCol w:w="1134"/>
        <w:gridCol w:w="1276"/>
      </w:tblGrid>
      <w:tr w:rsidR="00BD3095" w:rsidTr="00A2608C">
        <w:trPr>
          <w:trHeight w:val="885"/>
        </w:trPr>
        <w:tc>
          <w:tcPr>
            <w:tcW w:w="959" w:type="dxa"/>
            <w:vMerge w:val="restart"/>
          </w:tcPr>
          <w:p w:rsidR="00BD3095" w:rsidRPr="00E92168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4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Показатель, качества муниципальной услуги</w:t>
            </w:r>
          </w:p>
        </w:tc>
        <w:tc>
          <w:tcPr>
            <w:tcW w:w="3544" w:type="dxa"/>
            <w:gridSpan w:val="3"/>
            <w:vMerge w:val="restart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BD3095" w:rsidRDefault="00BD3095" w:rsidP="00A2608C"/>
          <w:p w:rsidR="00BD3095" w:rsidRDefault="00BD3095" w:rsidP="00A2608C"/>
          <w:p w:rsidR="00BD3095" w:rsidRPr="00680EC5" w:rsidRDefault="00BD3095" w:rsidP="00A2608C"/>
        </w:tc>
      </w:tr>
      <w:tr w:rsidR="00BD3095" w:rsidTr="00A2608C">
        <w:trPr>
          <w:trHeight w:val="765"/>
        </w:trPr>
        <w:tc>
          <w:tcPr>
            <w:tcW w:w="959" w:type="dxa"/>
            <w:vMerge/>
          </w:tcPr>
          <w:p w:rsidR="00BD3095" w:rsidRPr="00E92168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BD3095" w:rsidRPr="0016075B" w:rsidRDefault="00BD3095" w:rsidP="00A26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87" w:type="dxa"/>
            <w:gridSpan w:val="2"/>
          </w:tcPr>
          <w:p w:rsidR="00BD3095" w:rsidRPr="00680EC5" w:rsidRDefault="00BD3095" w:rsidP="00A260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3544" w:type="dxa"/>
            <w:gridSpan w:val="3"/>
            <w:vMerge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5" w:rsidTr="00A2608C">
        <w:tc>
          <w:tcPr>
            <w:tcW w:w="959" w:type="dxa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4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3095" w:rsidRPr="00680EC5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309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BD3095" w:rsidRPr="00680EC5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309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BD3095" w:rsidRPr="00680EC5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309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BD3095" w:rsidTr="00A2608C">
        <w:tc>
          <w:tcPr>
            <w:tcW w:w="959" w:type="dxa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EC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</w:tcBorders>
          </w:tcPr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0EC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095" w:rsidTr="00A2608C">
        <w:tc>
          <w:tcPr>
            <w:tcW w:w="959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gridSpan w:val="2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3095" w:rsidRPr="00F06FBC" w:rsidTr="00A2608C">
        <w:tc>
          <w:tcPr>
            <w:tcW w:w="959" w:type="dxa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1000100100001002100</w:t>
            </w:r>
          </w:p>
        </w:tc>
        <w:tc>
          <w:tcPr>
            <w:tcW w:w="1417" w:type="dxa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государственный образовательный стандарт</w:t>
            </w:r>
          </w:p>
        </w:tc>
        <w:tc>
          <w:tcPr>
            <w:tcW w:w="1414" w:type="dxa"/>
          </w:tcPr>
          <w:p w:rsidR="00BD3095" w:rsidRPr="00F06FBC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9" w:type="dxa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986" w:type="dxa"/>
            <w:gridSpan w:val="2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708" w:type="dxa"/>
          </w:tcPr>
          <w:p w:rsidR="00BD3095" w:rsidRPr="004C5246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3095" w:rsidRPr="004C5246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24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D3095" w:rsidRPr="004C5246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24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</w:tcPr>
          <w:p w:rsidR="00BD3095" w:rsidRPr="004C5246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24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</w:tr>
    </w:tbl>
    <w:p w:rsidR="00BD3095" w:rsidRPr="00F06FBC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3095" w:rsidRPr="00F06FBC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06FBC">
        <w:rPr>
          <w:rFonts w:ascii="Times New Roman" w:hAnsi="Times New Roman" w:cs="Times New Roman"/>
          <w:sz w:val="18"/>
          <w:szCs w:val="18"/>
        </w:rPr>
        <w:lastRenderedPageBreak/>
        <w:t>Допустимые (возможные</w:t>
      </w:r>
      <w:proofErr w:type="gramStart"/>
      <w:r w:rsidRPr="00F06FBC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Pr="00F06FBC">
        <w:rPr>
          <w:rFonts w:ascii="Times New Roman" w:hAnsi="Times New Roman" w:cs="Times New Roman"/>
          <w:sz w:val="18"/>
          <w:szCs w:val="1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</w:t>
      </w:r>
      <w:r w:rsidR="00961DCA">
        <w:rPr>
          <w:rFonts w:ascii="Times New Roman" w:hAnsi="Times New Roman" w:cs="Times New Roman"/>
          <w:sz w:val="18"/>
          <w:szCs w:val="18"/>
        </w:rPr>
        <w:t>я  выполненным (процентов) ___5</w:t>
      </w:r>
      <w:r w:rsidRPr="00F06FBC">
        <w:rPr>
          <w:rFonts w:ascii="Times New Roman" w:hAnsi="Times New Roman" w:cs="Times New Roman"/>
          <w:sz w:val="18"/>
          <w:szCs w:val="18"/>
        </w:rPr>
        <w:t>____</w:t>
      </w:r>
    </w:p>
    <w:p w:rsidR="00BD3095" w:rsidRPr="004D7EFC" w:rsidRDefault="00BD3095" w:rsidP="00BD3095">
      <w:pPr>
        <w:pStyle w:val="ab"/>
      </w:pPr>
      <w:r>
        <w:t xml:space="preserve">                                          3.2.</w:t>
      </w:r>
      <w:r w:rsidRPr="004D7EFC">
        <w:rPr>
          <w:b/>
        </w:rPr>
        <w:t xml:space="preserve"> </w:t>
      </w:r>
      <w:r w:rsidRPr="00721F3C">
        <w:rPr>
          <w:b/>
        </w:rPr>
        <w:t xml:space="preserve">  </w:t>
      </w:r>
      <w:r w:rsidRPr="004D7EFC">
        <w:t>Показатели,  характеризующие  объем  муниципальной услуги:</w:t>
      </w:r>
    </w:p>
    <w:tbl>
      <w:tblPr>
        <w:tblStyle w:val="a3"/>
        <w:tblpPr w:leftFromText="180" w:rightFromText="180" w:vertAnchor="text" w:horzAnchor="margin" w:tblpXSpec="center" w:tblpY="185"/>
        <w:tblW w:w="15702" w:type="dxa"/>
        <w:tblLayout w:type="fixed"/>
        <w:tblLook w:val="04A0" w:firstRow="1" w:lastRow="0" w:firstColumn="1" w:lastColumn="0" w:noHBand="0" w:noVBand="1"/>
      </w:tblPr>
      <w:tblGrid>
        <w:gridCol w:w="815"/>
        <w:gridCol w:w="1132"/>
        <w:gridCol w:w="1274"/>
        <w:gridCol w:w="1274"/>
        <w:gridCol w:w="1132"/>
        <w:gridCol w:w="1275"/>
        <w:gridCol w:w="1134"/>
        <w:gridCol w:w="1276"/>
        <w:gridCol w:w="851"/>
        <w:gridCol w:w="850"/>
        <w:gridCol w:w="851"/>
        <w:gridCol w:w="850"/>
        <w:gridCol w:w="1002"/>
        <w:gridCol w:w="993"/>
        <w:gridCol w:w="993"/>
      </w:tblGrid>
      <w:tr w:rsidR="00BD3095" w:rsidTr="00A2608C">
        <w:trPr>
          <w:trHeight w:val="885"/>
        </w:trPr>
        <w:tc>
          <w:tcPr>
            <w:tcW w:w="815" w:type="dxa"/>
            <w:vMerge w:val="restart"/>
          </w:tcPr>
          <w:p w:rsidR="00BD3095" w:rsidRPr="004D7EF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EF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0" w:type="dxa"/>
            <w:gridSpan w:val="3"/>
            <w:vMerge w:val="restart"/>
          </w:tcPr>
          <w:p w:rsidR="00BD3095" w:rsidRPr="004D7EF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EF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7" w:type="dxa"/>
            <w:gridSpan w:val="2"/>
            <w:vMerge w:val="restart"/>
          </w:tcPr>
          <w:p w:rsidR="00BD3095" w:rsidRPr="004D7EF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EF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BD3095" w:rsidRPr="004D7EF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EFC">
              <w:rPr>
                <w:rFonts w:ascii="Times New Roman" w:hAnsi="Times New Roman" w:cs="Times New Roman"/>
                <w:sz w:val="22"/>
                <w:szCs w:val="22"/>
              </w:rPr>
              <w:t>Показатель, объема муниципальной услуги</w:t>
            </w:r>
          </w:p>
        </w:tc>
        <w:tc>
          <w:tcPr>
            <w:tcW w:w="2551" w:type="dxa"/>
            <w:gridSpan w:val="3"/>
            <w:vMerge w:val="restart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BD3095" w:rsidRDefault="00BD3095" w:rsidP="00A2608C"/>
          <w:p w:rsidR="00BD3095" w:rsidRDefault="00BD3095" w:rsidP="00A2608C"/>
          <w:p w:rsidR="00BD3095" w:rsidRPr="00680EC5" w:rsidRDefault="00BD3095" w:rsidP="00A2608C"/>
        </w:tc>
        <w:tc>
          <w:tcPr>
            <w:tcW w:w="2988" w:type="dxa"/>
            <w:gridSpan w:val="3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а, тариф)</w:t>
            </w:r>
          </w:p>
        </w:tc>
      </w:tr>
      <w:tr w:rsidR="00BD3095" w:rsidTr="00A2608C">
        <w:trPr>
          <w:trHeight w:val="765"/>
        </w:trPr>
        <w:tc>
          <w:tcPr>
            <w:tcW w:w="815" w:type="dxa"/>
            <w:vMerge/>
          </w:tcPr>
          <w:p w:rsidR="00BD3095" w:rsidRPr="00E92168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Merge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D3095" w:rsidRPr="0016075B" w:rsidRDefault="00BD3095" w:rsidP="00A260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gridSpan w:val="2"/>
          </w:tcPr>
          <w:p w:rsidR="00BD3095" w:rsidRPr="00680EC5" w:rsidRDefault="00BD3095" w:rsidP="00A260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2551" w:type="dxa"/>
            <w:gridSpan w:val="3"/>
            <w:vMerge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vMerge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95" w:rsidTr="00A2608C">
        <w:tc>
          <w:tcPr>
            <w:tcW w:w="815" w:type="dxa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</w:tcPr>
          <w:p w:rsidR="00BD3095" w:rsidRPr="0016075B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D3095" w:rsidRPr="00680EC5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309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BD3095" w:rsidRPr="00680EC5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309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BD3095" w:rsidRPr="00680EC5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309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1002" w:type="dxa"/>
            <w:vMerge w:val="restart"/>
          </w:tcPr>
          <w:p w:rsidR="00BD3095" w:rsidRPr="00680EC5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D309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BD3095" w:rsidRPr="00680EC5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D309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D3095" w:rsidRPr="00680EC5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D3095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BD3095" w:rsidTr="00A2608C">
        <w:tc>
          <w:tcPr>
            <w:tcW w:w="815" w:type="dxa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EC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</w:tcBorders>
          </w:tcPr>
          <w:p w:rsidR="00BD3095" w:rsidRPr="00680EC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0EC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50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095" w:rsidTr="00A2608C">
        <w:tc>
          <w:tcPr>
            <w:tcW w:w="815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BD3095" w:rsidRPr="00680EC5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3095" w:rsidRPr="00F06FBC" w:rsidTr="00A2608C">
        <w:tc>
          <w:tcPr>
            <w:tcW w:w="815" w:type="dxa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1000100100001002100</w:t>
            </w:r>
          </w:p>
        </w:tc>
        <w:tc>
          <w:tcPr>
            <w:tcW w:w="1132" w:type="dxa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6F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4" w:type="dxa"/>
          </w:tcPr>
          <w:p w:rsidR="00BD3095" w:rsidRPr="000B394E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94E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4" w:type="dxa"/>
          </w:tcPr>
          <w:p w:rsidR="00BD3095" w:rsidRPr="000B394E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94E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2" w:type="dxa"/>
          </w:tcPr>
          <w:p w:rsidR="00BD3095" w:rsidRPr="00F06FBC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е</w:t>
            </w:r>
          </w:p>
        </w:tc>
        <w:tc>
          <w:tcPr>
            <w:tcW w:w="1275" w:type="dxa"/>
          </w:tcPr>
          <w:p w:rsidR="00BD3095" w:rsidRPr="00F06FBC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D3095" w:rsidRPr="000B394E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394E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gramStart"/>
            <w:r w:rsidRPr="000B394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BD3095" w:rsidRPr="00F06FBC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D3095" w:rsidRPr="00F06FBC" w:rsidRDefault="00BD3095" w:rsidP="00A260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095" w:rsidRPr="000B394E" w:rsidRDefault="00332282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095" w:rsidRPr="000B394E" w:rsidRDefault="00332282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095" w:rsidRPr="000B394E" w:rsidRDefault="00332282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2" w:type="dxa"/>
          </w:tcPr>
          <w:p w:rsidR="00BD3095" w:rsidRPr="000F4A82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095" w:rsidRPr="000F4A82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A82">
              <w:rPr>
                <w:rFonts w:ascii="Times New Roman" w:hAnsi="Times New Roman" w:cs="Times New Roman"/>
                <w:sz w:val="16"/>
                <w:szCs w:val="16"/>
              </w:rPr>
              <w:t>82217,00</w:t>
            </w:r>
          </w:p>
        </w:tc>
        <w:tc>
          <w:tcPr>
            <w:tcW w:w="993" w:type="dxa"/>
          </w:tcPr>
          <w:p w:rsidR="00BD3095" w:rsidRPr="000F4A82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095" w:rsidRPr="000F4A82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4A82">
              <w:rPr>
                <w:rFonts w:ascii="Times New Roman" w:hAnsi="Times New Roman" w:cs="Times New Roman"/>
                <w:sz w:val="16"/>
                <w:szCs w:val="16"/>
              </w:rPr>
              <w:t>82217,00</w:t>
            </w:r>
          </w:p>
        </w:tc>
        <w:tc>
          <w:tcPr>
            <w:tcW w:w="993" w:type="dxa"/>
          </w:tcPr>
          <w:p w:rsidR="00BD3095" w:rsidRPr="000F4A82" w:rsidRDefault="00BD3095" w:rsidP="00A2608C"/>
          <w:p w:rsidR="00BD3095" w:rsidRPr="000F4A82" w:rsidRDefault="00BD3095" w:rsidP="00A2608C">
            <w:pPr>
              <w:rPr>
                <w:sz w:val="16"/>
                <w:szCs w:val="16"/>
              </w:rPr>
            </w:pPr>
            <w:r w:rsidRPr="000F4A82">
              <w:rPr>
                <w:sz w:val="16"/>
                <w:szCs w:val="16"/>
              </w:rPr>
              <w:t>82217,00</w:t>
            </w:r>
          </w:p>
        </w:tc>
      </w:tr>
    </w:tbl>
    <w:p w:rsidR="00BD3095" w:rsidRPr="00F06FBC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D3095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A52">
        <w:rPr>
          <w:rFonts w:ascii="Times New Roman" w:hAnsi="Times New Roman" w:cs="Times New Roman"/>
          <w:sz w:val="24"/>
          <w:szCs w:val="24"/>
        </w:rPr>
        <w:t>Допустимые (возможные</w:t>
      </w:r>
      <w:proofErr w:type="gramStart"/>
      <w:r w:rsidRPr="00263A5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63A52">
        <w:rPr>
          <w:rFonts w:ascii="Times New Roman" w:hAnsi="Times New Roman" w:cs="Times New Roman"/>
          <w:sz w:val="24"/>
          <w:szCs w:val="24"/>
        </w:rPr>
        <w:t xml:space="preserve"> отклонения от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263A52">
        <w:rPr>
          <w:rFonts w:ascii="Times New Roman" w:hAnsi="Times New Roman" w:cs="Times New Roman"/>
          <w:sz w:val="24"/>
          <w:szCs w:val="24"/>
        </w:rPr>
        <w:t>муниципальной услуги, в пределах которых муниципальное задание считается  выполненным (процентов)</w:t>
      </w:r>
      <w:r w:rsidR="00961DCA">
        <w:rPr>
          <w:rFonts w:ascii="Times New Roman" w:hAnsi="Times New Roman" w:cs="Times New Roman"/>
          <w:sz w:val="24"/>
          <w:szCs w:val="24"/>
        </w:rPr>
        <w:t xml:space="preserve"> ____5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D3095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D3095" w:rsidRPr="00FA12BF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ормативные </w:t>
      </w:r>
      <w:r w:rsidRPr="00FA12BF">
        <w:rPr>
          <w:rFonts w:ascii="Times New Roman" w:hAnsi="Times New Roman" w:cs="Times New Roman"/>
          <w:sz w:val="24"/>
          <w:szCs w:val="24"/>
        </w:rPr>
        <w:t>правовые акты, устанавливающие размер  платы (цену, тариф) либо порядок  ее (его) установления:</w:t>
      </w:r>
    </w:p>
    <w:p w:rsidR="00BD3095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3095" w:rsidTr="00A2608C">
        <w:tc>
          <w:tcPr>
            <w:tcW w:w="14786" w:type="dxa"/>
            <w:gridSpan w:val="5"/>
          </w:tcPr>
          <w:p w:rsidR="00BD3095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</w:t>
            </w: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 </w:t>
            </w: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095" w:rsidTr="00A2608C">
        <w:tc>
          <w:tcPr>
            <w:tcW w:w="2957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57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57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957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58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3095" w:rsidTr="00A2608C">
        <w:tc>
          <w:tcPr>
            <w:tcW w:w="2957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BD3095" w:rsidRPr="00FA12BF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3095" w:rsidTr="00A2608C">
        <w:tc>
          <w:tcPr>
            <w:tcW w:w="2957" w:type="dxa"/>
          </w:tcPr>
          <w:p w:rsidR="00BD3095" w:rsidRPr="000F4A82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957" w:type="dxa"/>
          </w:tcPr>
          <w:p w:rsidR="00BD3095" w:rsidRPr="000F4A82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F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ертского</w:t>
            </w:r>
            <w:proofErr w:type="spellEnd"/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957" w:type="dxa"/>
          </w:tcPr>
          <w:p w:rsidR="00BD3095" w:rsidRPr="000F4A82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17</w:t>
            </w:r>
          </w:p>
        </w:tc>
        <w:tc>
          <w:tcPr>
            <w:tcW w:w="2957" w:type="dxa"/>
          </w:tcPr>
          <w:p w:rsidR="00BD3095" w:rsidRPr="000F4A82" w:rsidRDefault="0066194E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2958" w:type="dxa"/>
          </w:tcPr>
          <w:p w:rsidR="00BD3095" w:rsidRPr="000F4A82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формы </w:t>
            </w:r>
            <w:r w:rsidRPr="000F4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й нормативных затрат на оказание муниципальных услуг (выполнение  работ) муниципальными учреждениями </w:t>
            </w:r>
            <w:proofErr w:type="spellStart"/>
            <w:r w:rsidRPr="000F4A82">
              <w:rPr>
                <w:rFonts w:ascii="Times New Roman" w:hAnsi="Times New Roman" w:cs="Times New Roman"/>
                <w:sz w:val="24"/>
                <w:szCs w:val="24"/>
              </w:rPr>
              <w:t>Сысер</w:t>
            </w:r>
            <w:r w:rsidR="0066194E">
              <w:rPr>
                <w:rFonts w:ascii="Times New Roman" w:hAnsi="Times New Roman" w:cs="Times New Roman"/>
                <w:sz w:val="24"/>
                <w:szCs w:val="24"/>
              </w:rPr>
              <w:t>тского</w:t>
            </w:r>
            <w:proofErr w:type="spellEnd"/>
            <w:r w:rsidR="006619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8</w:t>
            </w:r>
            <w:r w:rsidRPr="000F4A82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BD3095" w:rsidRPr="00FA12BF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2BF"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BD3095" w:rsidRPr="00FA12BF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2BF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BD3095" w:rsidRPr="001C303A" w:rsidRDefault="00BD3095" w:rsidP="00BD3095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Конвенция о правах ребёнка, одобренная Генеральной Ассамблеей ООН 20.11.1989;</w:t>
      </w:r>
    </w:p>
    <w:p w:rsidR="00BD3095" w:rsidRPr="001C303A" w:rsidRDefault="00BD3095" w:rsidP="00BD3095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Конституция Российской Федерации;</w:t>
      </w:r>
    </w:p>
    <w:p w:rsidR="00BD3095" w:rsidRPr="001C303A" w:rsidRDefault="00BD3095" w:rsidP="00BD3095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 xml:space="preserve">Закон  «Об образовании в Российской Федерации» </w:t>
      </w:r>
      <w:r w:rsidRPr="001C303A">
        <w:rPr>
          <w:bCs/>
          <w:sz w:val="22"/>
          <w:szCs w:val="22"/>
        </w:rPr>
        <w:t xml:space="preserve">от 29 декабря 2012 г. </w:t>
      </w:r>
      <w:r w:rsidRPr="001C303A">
        <w:rPr>
          <w:bCs/>
          <w:sz w:val="22"/>
          <w:szCs w:val="22"/>
          <w:lang w:val="en-US"/>
        </w:rPr>
        <w:t>N</w:t>
      </w:r>
      <w:r w:rsidRPr="001C303A">
        <w:rPr>
          <w:bCs/>
          <w:sz w:val="22"/>
          <w:szCs w:val="22"/>
        </w:rPr>
        <w:t xml:space="preserve"> 273-ФЗ;</w:t>
      </w:r>
    </w:p>
    <w:p w:rsidR="00BD3095" w:rsidRPr="001C303A" w:rsidRDefault="00BD3095" w:rsidP="00BD3095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 xml:space="preserve">Федеральный закон от 24.07.1998 № 124-ФЗ </w:t>
      </w:r>
      <w:hyperlink r:id="rId10" w:history="1">
        <w:r w:rsidRPr="001C303A">
          <w:rPr>
            <w:rStyle w:val="a8"/>
            <w:sz w:val="22"/>
            <w:szCs w:val="22"/>
          </w:rPr>
          <w:t xml:space="preserve">«Об основных гарантиях прав ребёнка в Российской Федерации»; </w:t>
        </w:r>
      </w:hyperlink>
    </w:p>
    <w:p w:rsidR="00BD3095" w:rsidRPr="001C303A" w:rsidRDefault="00BD3095" w:rsidP="00BD3095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 с изменениями и дополнениями;</w:t>
      </w:r>
    </w:p>
    <w:p w:rsidR="00BD3095" w:rsidRPr="001C303A" w:rsidRDefault="00BD3095" w:rsidP="00BD3095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Закон Российской Федерации от 07.02.1992 № 2300-1 «О защите прав потребителей»;</w:t>
      </w:r>
    </w:p>
    <w:p w:rsidR="00BD3095" w:rsidRPr="001C303A" w:rsidRDefault="00BD3095" w:rsidP="00BD3095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Постановление Правительства Российской Федерации от 04.10.2000 № 751 «О Национальной доктрине образования в Российской Федерации»;</w:t>
      </w:r>
    </w:p>
    <w:p w:rsidR="00BD3095" w:rsidRPr="001C303A" w:rsidRDefault="00BD3095" w:rsidP="00BD3095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Приказ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08.2013г № 1014;</w:t>
      </w:r>
    </w:p>
    <w:p w:rsidR="00BD3095" w:rsidRPr="001C303A" w:rsidRDefault="00BD3095" w:rsidP="00BD3095">
      <w:pPr>
        <w:numPr>
          <w:ilvl w:val="0"/>
          <w:numId w:val="5"/>
        </w:numPr>
        <w:ind w:left="1190" w:hanging="357"/>
        <w:jc w:val="both"/>
        <w:rPr>
          <w:sz w:val="22"/>
          <w:szCs w:val="22"/>
        </w:rPr>
      </w:pPr>
      <w:r w:rsidRPr="001C303A">
        <w:rPr>
          <w:sz w:val="22"/>
          <w:szCs w:val="22"/>
        </w:rPr>
        <w:t>Постановление Главного государственного санитарного врача Российс</w:t>
      </w:r>
      <w:r>
        <w:rPr>
          <w:sz w:val="22"/>
          <w:szCs w:val="22"/>
        </w:rPr>
        <w:t>кой Федерации от 15.05.2013 № 26</w:t>
      </w:r>
      <w:r w:rsidRPr="001C303A">
        <w:rPr>
          <w:sz w:val="22"/>
          <w:szCs w:val="22"/>
        </w:rPr>
        <w:t xml:space="preserve"> «</w:t>
      </w:r>
      <w:r>
        <w:rPr>
          <w:sz w:val="22"/>
          <w:szCs w:val="22"/>
        </w:rPr>
        <w:t>Об утверждении СанПиН 2.4.1.3049-13</w:t>
      </w:r>
      <w:r w:rsidRPr="001C303A">
        <w:rPr>
          <w:sz w:val="22"/>
          <w:szCs w:val="22"/>
        </w:rPr>
        <w:t xml:space="preserve">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BD3095" w:rsidRDefault="00BD3095" w:rsidP="00BD3095">
      <w:pPr>
        <w:pStyle w:val="ab"/>
        <w:jc w:val="both"/>
        <w:rPr>
          <w:sz w:val="22"/>
          <w:szCs w:val="22"/>
        </w:rPr>
      </w:pPr>
      <w:r w:rsidRPr="001C303A">
        <w:rPr>
          <w:sz w:val="22"/>
          <w:szCs w:val="22"/>
        </w:rPr>
        <w:t xml:space="preserve">                 - Постановление Администрации </w:t>
      </w:r>
      <w:proofErr w:type="spellStart"/>
      <w:r w:rsidRPr="001C303A">
        <w:rPr>
          <w:sz w:val="22"/>
          <w:szCs w:val="22"/>
        </w:rPr>
        <w:t>Сыс</w:t>
      </w:r>
      <w:r>
        <w:rPr>
          <w:sz w:val="22"/>
          <w:szCs w:val="22"/>
        </w:rPr>
        <w:t>ертского</w:t>
      </w:r>
      <w:proofErr w:type="spellEnd"/>
      <w:r>
        <w:rPr>
          <w:sz w:val="22"/>
          <w:szCs w:val="22"/>
        </w:rPr>
        <w:t xml:space="preserve"> городского округа от 06.05.2015 № 1282</w:t>
      </w:r>
      <w:r w:rsidRPr="001C303A">
        <w:rPr>
          <w:sz w:val="22"/>
          <w:szCs w:val="22"/>
        </w:rPr>
        <w:t xml:space="preserve"> «Об утверждении Положения о порядке комплектования муниципальных </w:t>
      </w:r>
      <w:r>
        <w:rPr>
          <w:sz w:val="22"/>
          <w:szCs w:val="22"/>
        </w:rPr>
        <w:t xml:space="preserve"> казённых (автономных, бюджетных) дошкольных </w:t>
      </w:r>
      <w:r w:rsidRPr="001C303A">
        <w:rPr>
          <w:sz w:val="22"/>
          <w:szCs w:val="22"/>
        </w:rPr>
        <w:t>образовательных учреждений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ысертского</w:t>
      </w:r>
      <w:proofErr w:type="spellEnd"/>
      <w:proofErr w:type="gramStart"/>
      <w:r>
        <w:rPr>
          <w:sz w:val="22"/>
          <w:szCs w:val="22"/>
        </w:rPr>
        <w:t xml:space="preserve"> </w:t>
      </w:r>
      <w:r w:rsidRPr="001C303A">
        <w:rPr>
          <w:sz w:val="22"/>
          <w:szCs w:val="22"/>
        </w:rPr>
        <w:t>,</w:t>
      </w:r>
      <w:proofErr w:type="gramEnd"/>
      <w:r w:rsidRPr="001C303A">
        <w:rPr>
          <w:sz w:val="22"/>
          <w:szCs w:val="22"/>
        </w:rPr>
        <w:t xml:space="preserve"> реализующих основную общеобразовательную программу дошкольного образования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ысертского</w:t>
      </w:r>
      <w:proofErr w:type="spellEnd"/>
      <w:r>
        <w:rPr>
          <w:sz w:val="22"/>
          <w:szCs w:val="22"/>
        </w:rPr>
        <w:t xml:space="preserve"> городского округа»</w:t>
      </w:r>
      <w:r w:rsidRPr="00F84C5F">
        <w:rPr>
          <w:sz w:val="22"/>
          <w:szCs w:val="22"/>
        </w:rPr>
        <w:t>;</w:t>
      </w:r>
    </w:p>
    <w:p w:rsidR="00BD3095" w:rsidRPr="00F84C5F" w:rsidRDefault="00BD3095" w:rsidP="00BD3095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«О внесении изменения в постановление Администрации </w:t>
      </w:r>
      <w:proofErr w:type="spellStart"/>
      <w:r>
        <w:rPr>
          <w:sz w:val="22"/>
          <w:szCs w:val="22"/>
        </w:rPr>
        <w:t>Сысертского</w:t>
      </w:r>
      <w:proofErr w:type="spellEnd"/>
      <w:r>
        <w:rPr>
          <w:sz w:val="22"/>
          <w:szCs w:val="22"/>
        </w:rPr>
        <w:t xml:space="preserve"> городского округа от 27.09.2011 г. № 2170 «Об утверждении ведомственных перечней муниципальных услуг (работ), оказываемых (выполняемых) муниципальными учреждениями </w:t>
      </w:r>
      <w:proofErr w:type="spellStart"/>
      <w:r>
        <w:rPr>
          <w:sz w:val="22"/>
          <w:szCs w:val="22"/>
        </w:rPr>
        <w:t>Сысертского</w:t>
      </w:r>
      <w:proofErr w:type="spellEnd"/>
      <w:r>
        <w:rPr>
          <w:sz w:val="22"/>
          <w:szCs w:val="22"/>
        </w:rPr>
        <w:t xml:space="preserve"> городского округа, в качестве основных видов деятельности» (в редакции от 14.05.2013 г. № 1470) от 03.03.2015 № 653.</w:t>
      </w:r>
    </w:p>
    <w:p w:rsidR="00BD3095" w:rsidRPr="001C303A" w:rsidRDefault="00BD3095" w:rsidP="00BD3095">
      <w:pPr>
        <w:pStyle w:val="ab"/>
        <w:rPr>
          <w:bCs/>
          <w:sz w:val="22"/>
          <w:szCs w:val="22"/>
        </w:rPr>
      </w:pPr>
      <w:r>
        <w:rPr>
          <w:rStyle w:val="a9"/>
          <w:rFonts w:ascii="Arial" w:hAnsi="Arial" w:cs="Arial"/>
          <w:sz w:val="22"/>
          <w:szCs w:val="22"/>
        </w:rPr>
        <w:t xml:space="preserve">            </w:t>
      </w:r>
      <w:r w:rsidRPr="001C303A">
        <w:rPr>
          <w:rStyle w:val="a9"/>
          <w:rFonts w:ascii="Arial" w:hAnsi="Arial" w:cs="Arial"/>
          <w:sz w:val="22"/>
          <w:szCs w:val="22"/>
        </w:rPr>
        <w:t xml:space="preserve">  </w:t>
      </w:r>
      <w:r w:rsidRPr="001C303A">
        <w:rPr>
          <w:rStyle w:val="a9"/>
          <w:sz w:val="22"/>
          <w:szCs w:val="22"/>
        </w:rPr>
        <w:t>-  ФГОС ДОШКОЛЬНОГО ОБРАЗОВАНИЯ</w:t>
      </w:r>
    </w:p>
    <w:p w:rsidR="00BD3095" w:rsidRPr="001C303A" w:rsidRDefault="00BD3095" w:rsidP="00BD3095">
      <w:pPr>
        <w:pStyle w:val="ab"/>
        <w:rPr>
          <w:rStyle w:val="a9"/>
          <w:b w:val="0"/>
          <w:sz w:val="22"/>
          <w:szCs w:val="22"/>
        </w:rPr>
      </w:pPr>
      <w:r w:rsidRPr="001C303A">
        <w:rPr>
          <w:rStyle w:val="aa"/>
          <w:sz w:val="22"/>
          <w:szCs w:val="22"/>
        </w:rPr>
        <w:t xml:space="preserve">       </w:t>
      </w:r>
      <w:r>
        <w:rPr>
          <w:rStyle w:val="aa"/>
          <w:sz w:val="22"/>
          <w:szCs w:val="22"/>
        </w:rPr>
        <w:t xml:space="preserve">        </w:t>
      </w:r>
      <w:r w:rsidRPr="001C303A">
        <w:rPr>
          <w:rStyle w:val="aa"/>
          <w:sz w:val="22"/>
          <w:szCs w:val="22"/>
        </w:rPr>
        <w:t xml:space="preserve">  - ПРИКАЗ от 17 октября 2013 г. N 1155</w:t>
      </w:r>
      <w:r w:rsidRPr="001C303A">
        <w:rPr>
          <w:sz w:val="22"/>
          <w:szCs w:val="22"/>
        </w:rPr>
        <w:t xml:space="preserve"> </w:t>
      </w:r>
      <w:r w:rsidRPr="001C303A">
        <w:rPr>
          <w:rStyle w:val="a9"/>
          <w:sz w:val="22"/>
          <w:szCs w:val="22"/>
        </w:rPr>
        <w:t>ОБ УТВЕРЖДЕНИИ ФГОС ДО</w:t>
      </w:r>
    </w:p>
    <w:p w:rsidR="00BD3095" w:rsidRDefault="00BD3095" w:rsidP="00BD3095">
      <w:pPr>
        <w:pStyle w:val="ab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Pr="001C303A">
        <w:rPr>
          <w:bCs/>
          <w:sz w:val="22"/>
          <w:szCs w:val="22"/>
        </w:rPr>
        <w:t xml:space="preserve">  -Приказ Министерства образования и науки Российской Федерации</w:t>
      </w:r>
      <w:r>
        <w:rPr>
          <w:bCs/>
          <w:sz w:val="22"/>
          <w:szCs w:val="22"/>
        </w:rPr>
        <w:t xml:space="preserve"> </w:t>
      </w:r>
      <w:r w:rsidRPr="001C303A">
        <w:rPr>
          <w:bCs/>
          <w:sz w:val="22"/>
          <w:szCs w:val="22"/>
        </w:rPr>
        <w:t>от 30 августа 2013 г. № 1014</w:t>
      </w:r>
      <w:r>
        <w:rPr>
          <w:bCs/>
          <w:sz w:val="22"/>
          <w:szCs w:val="22"/>
        </w:rPr>
        <w:t xml:space="preserve"> </w:t>
      </w:r>
      <w:r w:rsidRPr="001C303A">
        <w:rPr>
          <w:bCs/>
          <w:sz w:val="22"/>
          <w:szCs w:val="22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</w:t>
      </w:r>
      <w:r>
        <w:rPr>
          <w:bCs/>
          <w:sz w:val="22"/>
          <w:szCs w:val="22"/>
        </w:rPr>
        <w:t xml:space="preserve">  </w:t>
      </w:r>
      <w:r w:rsidRPr="001C303A">
        <w:rPr>
          <w:bCs/>
          <w:sz w:val="22"/>
          <w:szCs w:val="22"/>
        </w:rPr>
        <w:t>ДОШКОЛЬНОГО ОБРАЗОВАНИЯ</w:t>
      </w:r>
    </w:p>
    <w:p w:rsidR="00BD3095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95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2BF">
        <w:rPr>
          <w:rFonts w:ascii="Times New Roman" w:hAnsi="Times New Roman" w:cs="Times New Roman"/>
          <w:sz w:val="24"/>
          <w:szCs w:val="24"/>
        </w:rPr>
        <w:t>5.2.Порядок информирования потребителей муниципальной услуги:</w:t>
      </w:r>
    </w:p>
    <w:p w:rsidR="00BD3095" w:rsidRPr="00FA12BF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3095" w:rsidRPr="009F0839" w:rsidTr="00A2608C">
        <w:tc>
          <w:tcPr>
            <w:tcW w:w="4928" w:type="dxa"/>
          </w:tcPr>
          <w:p w:rsidR="00BD3095" w:rsidRPr="009F0839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Способ информирования </w:t>
            </w:r>
          </w:p>
        </w:tc>
        <w:tc>
          <w:tcPr>
            <w:tcW w:w="4929" w:type="dxa"/>
          </w:tcPr>
          <w:p w:rsidR="00BD3095" w:rsidRPr="009F0839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Состав размещаемой информации </w:t>
            </w:r>
          </w:p>
        </w:tc>
        <w:tc>
          <w:tcPr>
            <w:tcW w:w="4929" w:type="dxa"/>
          </w:tcPr>
          <w:p w:rsidR="00BD3095" w:rsidRPr="009F0839" w:rsidRDefault="00BD3095" w:rsidP="00A260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</w:t>
            </w: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>рмации</w:t>
            </w:r>
          </w:p>
        </w:tc>
      </w:tr>
      <w:tr w:rsidR="00BD3095" w:rsidRPr="009F0839" w:rsidTr="00A2608C">
        <w:tc>
          <w:tcPr>
            <w:tcW w:w="4928" w:type="dxa"/>
          </w:tcPr>
          <w:p w:rsidR="00BD3095" w:rsidRPr="009F0839" w:rsidRDefault="00BD3095" w:rsidP="00A2608C">
            <w:pPr>
              <w:pStyle w:val="ConsPlusCell"/>
              <w:widowControl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на информационных стендах в помещениях Управления образования и ДОУ, на сайте ДОУ </w:t>
            </w:r>
          </w:p>
          <w:p w:rsidR="00BD3095" w:rsidRPr="009F0839" w:rsidRDefault="00BD3095" w:rsidP="00A2608C">
            <w:pPr>
              <w:jc w:val="both"/>
            </w:pPr>
          </w:p>
        </w:tc>
        <w:tc>
          <w:tcPr>
            <w:tcW w:w="4929" w:type="dxa"/>
          </w:tcPr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местонахождение Управления образования, включая схему проезда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график работы сотрудников Управления образования, ответственных за информирование о предоставлении муниципальной услуги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 xml:space="preserve">местонахождение Учреждений </w:t>
            </w:r>
            <w:proofErr w:type="spellStart"/>
            <w:r w:rsidRPr="009F0839">
              <w:t>Сысертского</w:t>
            </w:r>
            <w:proofErr w:type="spellEnd"/>
            <w:r w:rsidRPr="009F0839">
              <w:t xml:space="preserve"> городского округа, участвующих в предоставлении услуги, включая схему проезда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график работы Учреждений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график приёма сотрудников Учреждений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правочные телефоны Учреждений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правочные телефоны Комиссии и Управления образования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перечень Учреждений, участвующих в предоставлении услуги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порядок зачисления ребёнка в Учреждение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перечень документов, которые заявитель должен представить для предоставления муниципальной услуги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ведения о количестве групп в Учреждении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ведения о возрастных группах воспитанников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ведения о планируемом приёме на следующий учебный год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сведения о категориях заявителей, имеющих внеочередное или первоочередное право на устройство детей в Учреждение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административный регламент предоставления муниципальной услуги;</w:t>
            </w:r>
          </w:p>
          <w:p w:rsidR="00BD3095" w:rsidRPr="009F0839" w:rsidRDefault="00BD3095" w:rsidP="00A2608C">
            <w:pPr>
              <w:numPr>
                <w:ilvl w:val="0"/>
                <w:numId w:val="5"/>
              </w:numPr>
              <w:tabs>
                <w:tab w:val="left" w:pos="407"/>
              </w:tabs>
              <w:ind w:left="75" w:firstLine="142"/>
              <w:jc w:val="both"/>
            </w:pPr>
            <w:r w:rsidRPr="009F0839">
              <w:t>необходимую оперативную информацию о предоставлении муниципальной услуги.</w:t>
            </w:r>
          </w:p>
          <w:p w:rsidR="00BD3095" w:rsidRPr="009F0839" w:rsidRDefault="00BD3095" w:rsidP="00A2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9" w:type="dxa"/>
          </w:tcPr>
          <w:p w:rsidR="00BD3095" w:rsidRPr="009F0839" w:rsidRDefault="00BD3095" w:rsidP="00A2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ежемесячно </w:t>
            </w:r>
          </w:p>
        </w:tc>
      </w:tr>
      <w:tr w:rsidR="00BD3095" w:rsidRPr="009F0839" w:rsidTr="00A2608C">
        <w:tc>
          <w:tcPr>
            <w:tcW w:w="4928" w:type="dxa"/>
          </w:tcPr>
          <w:p w:rsidR="00BD3095" w:rsidRPr="009F0839" w:rsidRDefault="00BD3095" w:rsidP="00A2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        информирование по телефону          сотрудниками Управления образования, Учреждений, ответственными за информирование</w:t>
            </w:r>
          </w:p>
        </w:tc>
        <w:tc>
          <w:tcPr>
            <w:tcW w:w="4929" w:type="dxa"/>
            <w:vAlign w:val="center"/>
          </w:tcPr>
          <w:p w:rsidR="00BD3095" w:rsidRPr="009F0839" w:rsidRDefault="00BD3095" w:rsidP="00A2608C"/>
        </w:tc>
        <w:tc>
          <w:tcPr>
            <w:tcW w:w="4929" w:type="dxa"/>
          </w:tcPr>
          <w:p w:rsidR="00BD3095" w:rsidRPr="009F0839" w:rsidRDefault="00BD3095" w:rsidP="00A2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>по мере изменения данных</w:t>
            </w:r>
          </w:p>
        </w:tc>
      </w:tr>
      <w:tr w:rsidR="00BD3095" w:rsidRPr="009F0839" w:rsidTr="00A2608C">
        <w:tc>
          <w:tcPr>
            <w:tcW w:w="4928" w:type="dxa"/>
          </w:tcPr>
          <w:p w:rsidR="00BD3095" w:rsidRPr="009F0839" w:rsidRDefault="00AA6ED8" w:rsidP="00AA6ED8">
            <w:pPr>
              <w:pStyle w:val="ConsPlusCell"/>
              <w:widowControl/>
              <w:tabs>
                <w:tab w:val="left" w:pos="72"/>
                <w:tab w:val="left" w:pos="44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BD3095"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на Интернет-сайтах Управления образования Администрации </w:t>
            </w:r>
            <w:proofErr w:type="spellStart"/>
            <w:r w:rsidR="00BD3095" w:rsidRPr="009F0839">
              <w:rPr>
                <w:rFonts w:ascii="Times New Roman" w:hAnsi="Times New Roman" w:cs="Times New Roman"/>
                <w:sz w:val="22"/>
                <w:szCs w:val="22"/>
              </w:rPr>
              <w:t>Сысертского</w:t>
            </w:r>
            <w:proofErr w:type="spellEnd"/>
            <w:r w:rsidR="00BD3095"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, Учреждений</w:t>
            </w:r>
          </w:p>
        </w:tc>
        <w:tc>
          <w:tcPr>
            <w:tcW w:w="4929" w:type="dxa"/>
            <w:vAlign w:val="center"/>
          </w:tcPr>
          <w:p w:rsidR="00BD3095" w:rsidRPr="009F0839" w:rsidRDefault="00BD3095" w:rsidP="00A2608C"/>
        </w:tc>
        <w:tc>
          <w:tcPr>
            <w:tcW w:w="4929" w:type="dxa"/>
          </w:tcPr>
          <w:p w:rsidR="00BD3095" w:rsidRPr="009F0839" w:rsidRDefault="00BD3095" w:rsidP="00A2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  <w:tr w:rsidR="00BD3095" w:rsidRPr="009F0839" w:rsidTr="00A2608C">
        <w:tc>
          <w:tcPr>
            <w:tcW w:w="4928" w:type="dxa"/>
          </w:tcPr>
          <w:p w:rsidR="00BD3095" w:rsidRPr="009F0839" w:rsidRDefault="00AA6ED8" w:rsidP="00AA6ED8">
            <w:pPr>
              <w:pStyle w:val="ConsPlusCell"/>
              <w:widowControl/>
              <w:tabs>
                <w:tab w:val="left" w:pos="72"/>
                <w:tab w:val="left" w:pos="440"/>
              </w:tabs>
              <w:ind w:left="5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BD3095" w:rsidRPr="009F0839">
              <w:rPr>
                <w:rFonts w:ascii="Times New Roman" w:hAnsi="Times New Roman" w:cs="Times New Roman"/>
                <w:sz w:val="22"/>
                <w:szCs w:val="22"/>
              </w:rPr>
              <w:t>на сайте</w:t>
            </w:r>
          </w:p>
        </w:tc>
        <w:tc>
          <w:tcPr>
            <w:tcW w:w="4929" w:type="dxa"/>
            <w:vAlign w:val="center"/>
          </w:tcPr>
          <w:p w:rsidR="00BD3095" w:rsidRPr="009F0839" w:rsidRDefault="00BD3095" w:rsidP="00A2608C"/>
        </w:tc>
        <w:tc>
          <w:tcPr>
            <w:tcW w:w="4929" w:type="dxa"/>
          </w:tcPr>
          <w:p w:rsidR="00BD3095" w:rsidRPr="009F0839" w:rsidRDefault="00BD3095" w:rsidP="00A260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ttp: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dou</w:t>
            </w:r>
            <w:proofErr w:type="spellEnd"/>
            <w:r w:rsidRPr="00C179ED">
              <w:rPr>
                <w:rFonts w:ascii="Times New Roman" w:hAnsi="Times New Roman" w:cs="Times New Roman"/>
                <w:sz w:val="22"/>
                <w:szCs w:val="22"/>
              </w:rPr>
              <w:t>14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mbler</w:t>
            </w:r>
            <w:r w:rsidRPr="00C179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 w:rsidRPr="009F0839">
              <w:rPr>
                <w:rFonts w:ascii="Times New Roman" w:hAnsi="Times New Roman" w:cs="Times New Roman"/>
                <w:sz w:val="22"/>
                <w:szCs w:val="22"/>
              </w:rPr>
              <w:t xml:space="preserve"> по мере изменения данных</w:t>
            </w:r>
          </w:p>
        </w:tc>
      </w:tr>
    </w:tbl>
    <w:p w:rsidR="00BD3095" w:rsidRPr="009F0839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D3095" w:rsidRPr="009F0839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D3095" w:rsidRPr="00DB2766" w:rsidRDefault="00BD3095" w:rsidP="00BD3095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D3095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3095" w:rsidRPr="00DB2766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3095" w:rsidRPr="00DB2766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D3095" w:rsidRPr="00DB2766" w:rsidRDefault="00BD3095" w:rsidP="00BD3095">
      <w:pPr>
        <w:pStyle w:val="ConsPlusNonformat"/>
        <w:widowControl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61B4" w:rsidRDefault="00D361B4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61B4" w:rsidRDefault="00D361B4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61B4" w:rsidRDefault="00D361B4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467F5" w:rsidRDefault="002467F5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2766" w:rsidRDefault="00DB2766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2766" w:rsidRDefault="00DB2766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2766" w:rsidRDefault="00DB2766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2766" w:rsidRDefault="00DB2766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2766" w:rsidRDefault="00DB2766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61B4" w:rsidRDefault="00A95BD1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CC18E7">
        <w:rPr>
          <w:rFonts w:ascii="Times New Roman" w:hAnsi="Times New Roman" w:cs="Times New Roman"/>
          <w:sz w:val="24"/>
          <w:szCs w:val="24"/>
        </w:rPr>
        <w:t>асть 3</w:t>
      </w:r>
      <w:r w:rsidR="00D361B4">
        <w:rPr>
          <w:rFonts w:ascii="Times New Roman" w:hAnsi="Times New Roman" w:cs="Times New Roman"/>
          <w:sz w:val="24"/>
          <w:szCs w:val="24"/>
        </w:rPr>
        <w:t>. СВЕДЕНИЯ ОБ ОКАЗЫВАЕМЫХ МУНИЦИПАЛЬНЫХ УСЛУГАХ  (</w:t>
      </w:r>
      <w:r w:rsidR="000F4A82">
        <w:rPr>
          <w:rFonts w:ascii="Times New Roman" w:hAnsi="Times New Roman" w:cs="Times New Roman"/>
          <w:sz w:val="24"/>
          <w:szCs w:val="24"/>
        </w:rPr>
        <w:t>3</w:t>
      </w:r>
      <w:r w:rsidR="00D361B4">
        <w:rPr>
          <w:rFonts w:ascii="Times New Roman" w:hAnsi="Times New Roman" w:cs="Times New Roman"/>
          <w:sz w:val="24"/>
          <w:szCs w:val="24"/>
        </w:rPr>
        <w:t>)</w:t>
      </w:r>
    </w:p>
    <w:p w:rsidR="009257E6" w:rsidRDefault="009257E6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257E6" w:rsidRDefault="00A95BD1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p w:rsidR="00D361B4" w:rsidRDefault="00D361B4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31"/>
        <w:tblW w:w="14801" w:type="dxa"/>
        <w:tblLook w:val="04A0" w:firstRow="1" w:lastRow="0" w:firstColumn="1" w:lastColumn="0" w:noHBand="0" w:noVBand="1"/>
      </w:tblPr>
      <w:tblGrid>
        <w:gridCol w:w="4508"/>
        <w:gridCol w:w="5090"/>
        <w:gridCol w:w="2183"/>
        <w:gridCol w:w="3020"/>
      </w:tblGrid>
      <w:tr w:rsidR="00D361B4" w:rsidTr="00D361B4">
        <w:trPr>
          <w:trHeight w:val="238"/>
        </w:trPr>
        <w:tc>
          <w:tcPr>
            <w:tcW w:w="4525" w:type="dxa"/>
            <w:vMerge w:val="restart"/>
            <w:tcBorders>
              <w:top w:val="nil"/>
              <w:left w:val="nil"/>
              <w:right w:val="nil"/>
            </w:tcBorders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Наименование муниципальной услуги: </w:t>
            </w:r>
          </w:p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1B4" w:rsidRPr="00721F3C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1B4" w:rsidRPr="00721F3C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61B4" w:rsidRPr="00721F3C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Категории п</w:t>
            </w:r>
            <w:r w:rsidRPr="00721F3C">
              <w:rPr>
                <w:rFonts w:ascii="Times New Roman" w:hAnsi="Times New Roman" w:cs="Times New Roman"/>
                <w:b/>
                <w:sz w:val="24"/>
                <w:szCs w:val="24"/>
              </w:rPr>
              <w:t>отреб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92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D361B4" w:rsidRDefault="00D361B4" w:rsidP="00D361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</w:tcPr>
          <w:p w:rsidR="00D361B4" w:rsidRDefault="0087156F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итания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</w:tcBorders>
          </w:tcPr>
          <w:p w:rsidR="00D361B4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(отраслевому) перечню </w:t>
            </w:r>
          </w:p>
        </w:tc>
        <w:tc>
          <w:tcPr>
            <w:tcW w:w="2979" w:type="dxa"/>
            <w:vMerge w:val="restart"/>
          </w:tcPr>
          <w:p w:rsidR="00D361B4" w:rsidRDefault="0087156F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07000000000005100201</w:t>
            </w:r>
          </w:p>
        </w:tc>
      </w:tr>
      <w:tr w:rsidR="00D361B4" w:rsidTr="00D361B4">
        <w:trPr>
          <w:trHeight w:val="62"/>
        </w:trPr>
        <w:tc>
          <w:tcPr>
            <w:tcW w:w="4525" w:type="dxa"/>
            <w:vMerge/>
            <w:tcBorders>
              <w:left w:val="nil"/>
              <w:bottom w:val="nil"/>
              <w:right w:val="nil"/>
            </w:tcBorders>
          </w:tcPr>
          <w:p w:rsidR="00D361B4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925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и в возраст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8-ми лет</w:t>
            </w:r>
            <w:r w:rsidR="009257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361B4" w:rsidRDefault="00D361B4" w:rsidP="00D361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61B4" w:rsidRDefault="00D361B4" w:rsidP="00D361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61B4" w:rsidRDefault="00D361B4" w:rsidP="00D361B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61B4" w:rsidRDefault="009257E6" w:rsidP="00D361B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лица</w:t>
            </w:r>
            <w:r w:rsidR="00A95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возрас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8 </w:t>
            </w:r>
            <w:r w:rsidR="00D361B4" w:rsidRPr="003C5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="00D36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186" w:type="dxa"/>
            <w:vMerge/>
            <w:tcBorders>
              <w:left w:val="nil"/>
              <w:bottom w:val="nil"/>
            </w:tcBorders>
          </w:tcPr>
          <w:p w:rsidR="00D361B4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D361B4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1B4" w:rsidRDefault="00D361B4" w:rsidP="00D361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61B4" w:rsidRPr="00721F3C" w:rsidRDefault="00D361B4" w:rsidP="00D361B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</w:t>
      </w:r>
      <w:r w:rsidR="009257E6">
        <w:rPr>
          <w:rFonts w:ascii="Times New Roman" w:hAnsi="Times New Roman" w:cs="Times New Roman"/>
          <w:b/>
          <w:sz w:val="24"/>
          <w:szCs w:val="24"/>
        </w:rPr>
        <w:t>)  качество работы</w:t>
      </w:r>
    </w:p>
    <w:p w:rsidR="00D361B4" w:rsidRDefault="00D361B4" w:rsidP="00D361B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F3C">
        <w:rPr>
          <w:rFonts w:ascii="Times New Roman" w:hAnsi="Times New Roman" w:cs="Times New Roman"/>
          <w:b/>
          <w:sz w:val="24"/>
          <w:szCs w:val="24"/>
        </w:rPr>
        <w:t>3.1. Показатели, характеризующ</w:t>
      </w:r>
      <w:r w:rsidR="009257E6">
        <w:rPr>
          <w:rFonts w:ascii="Times New Roman" w:hAnsi="Times New Roman" w:cs="Times New Roman"/>
          <w:b/>
          <w:sz w:val="24"/>
          <w:szCs w:val="24"/>
        </w:rPr>
        <w:t>ие качество работы (4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414"/>
        <w:gridCol w:w="1279"/>
        <w:gridCol w:w="1133"/>
        <w:gridCol w:w="7"/>
        <w:gridCol w:w="1979"/>
        <w:gridCol w:w="708"/>
        <w:gridCol w:w="1134"/>
        <w:gridCol w:w="1134"/>
        <w:gridCol w:w="1276"/>
      </w:tblGrid>
      <w:tr w:rsidR="00D361B4" w:rsidTr="00D361B4">
        <w:trPr>
          <w:trHeight w:val="885"/>
        </w:trPr>
        <w:tc>
          <w:tcPr>
            <w:tcW w:w="959" w:type="dxa"/>
            <w:vMerge w:val="restart"/>
          </w:tcPr>
          <w:p w:rsidR="00D361B4" w:rsidRPr="00E92168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168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4"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Показатель, качества муниципальной услуги</w:t>
            </w:r>
          </w:p>
        </w:tc>
        <w:tc>
          <w:tcPr>
            <w:tcW w:w="3544" w:type="dxa"/>
            <w:gridSpan w:val="3"/>
            <w:vMerge w:val="restart"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  <w:p w:rsidR="00D361B4" w:rsidRDefault="00D361B4" w:rsidP="00D361B4"/>
          <w:p w:rsidR="00D361B4" w:rsidRDefault="00D361B4" w:rsidP="00D361B4"/>
          <w:p w:rsidR="00D361B4" w:rsidRPr="00680EC5" w:rsidRDefault="00D361B4" w:rsidP="00D361B4"/>
        </w:tc>
      </w:tr>
      <w:tr w:rsidR="00D361B4" w:rsidTr="00D361B4">
        <w:trPr>
          <w:trHeight w:val="765"/>
        </w:trPr>
        <w:tc>
          <w:tcPr>
            <w:tcW w:w="959" w:type="dxa"/>
            <w:vMerge/>
          </w:tcPr>
          <w:p w:rsidR="00D361B4" w:rsidRPr="00E92168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D361B4" w:rsidRPr="0016075B" w:rsidRDefault="00D361B4" w:rsidP="00D361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687" w:type="dxa"/>
            <w:gridSpan w:val="2"/>
          </w:tcPr>
          <w:p w:rsidR="00D361B4" w:rsidRPr="00680EC5" w:rsidRDefault="00D361B4" w:rsidP="00D361B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3544" w:type="dxa"/>
            <w:gridSpan w:val="3"/>
            <w:vMerge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B4" w:rsidTr="00D361B4">
        <w:tc>
          <w:tcPr>
            <w:tcW w:w="959" w:type="dxa"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4" w:type="dxa"/>
            <w:vMerge w:val="restart"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9" w:type="dxa"/>
            <w:vMerge w:val="restart"/>
          </w:tcPr>
          <w:p w:rsidR="00D361B4" w:rsidRPr="0016075B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075B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61B4" w:rsidRPr="00680EC5" w:rsidRDefault="0066194E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D361B4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D361B4" w:rsidRPr="00680EC5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</w:tcPr>
          <w:p w:rsidR="00D361B4" w:rsidRPr="00680EC5" w:rsidRDefault="0066194E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361B4"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D361B4" w:rsidRPr="00680EC5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</w:tcPr>
          <w:p w:rsidR="00D361B4" w:rsidRPr="00680EC5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20</w:t>
            </w:r>
            <w:r w:rsidR="0066194E">
              <w:rPr>
                <w:rFonts w:ascii="Times New Roman" w:hAnsi="Times New Roman" w:cs="Times New Roman"/>
              </w:rPr>
              <w:t>20</w:t>
            </w:r>
            <w:r w:rsidRPr="00680EC5">
              <w:rPr>
                <w:rFonts w:ascii="Times New Roman" w:hAnsi="Times New Roman" w:cs="Times New Roman"/>
              </w:rPr>
              <w:t xml:space="preserve"> год</w:t>
            </w:r>
          </w:p>
          <w:p w:rsidR="00D361B4" w:rsidRPr="00680EC5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0EC5"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D361B4" w:rsidTr="00D361B4">
        <w:tc>
          <w:tcPr>
            <w:tcW w:w="959" w:type="dxa"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</w:tcPr>
          <w:p w:rsidR="00D361B4" w:rsidRPr="00680EC5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0EC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</w:tcBorders>
          </w:tcPr>
          <w:p w:rsidR="00D361B4" w:rsidRPr="00680EC5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80EC5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361B4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1B4" w:rsidTr="00D361B4">
        <w:tc>
          <w:tcPr>
            <w:tcW w:w="959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gridSpan w:val="2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361B4" w:rsidRPr="00680EC5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61B4" w:rsidRPr="00F06FBC" w:rsidTr="00D361B4">
        <w:tc>
          <w:tcPr>
            <w:tcW w:w="959" w:type="dxa"/>
          </w:tcPr>
          <w:p w:rsidR="00D361B4" w:rsidRPr="00F06FBC" w:rsidRDefault="009257E6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Д07000000000000005100201</w:t>
            </w:r>
          </w:p>
        </w:tc>
        <w:tc>
          <w:tcPr>
            <w:tcW w:w="1417" w:type="dxa"/>
          </w:tcPr>
          <w:p w:rsidR="00D361B4" w:rsidRPr="004C5246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1B4" w:rsidRPr="000B394E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D361B4" w:rsidRPr="00F06FBC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D361B4" w:rsidRPr="000B394E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D361B4" w:rsidRPr="004C5246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2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</w:tcPr>
          <w:p w:rsidR="00D361B4" w:rsidRPr="004C5246" w:rsidRDefault="00D361B4" w:rsidP="00D361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</w:tcPr>
          <w:p w:rsidR="00D361B4" w:rsidRPr="00F06FBC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D361B4" w:rsidRPr="004C5246" w:rsidRDefault="00D361B4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361B4" w:rsidRPr="004C5246" w:rsidRDefault="00C501C5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95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361B4" w:rsidRPr="004C5246" w:rsidRDefault="00C501C5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95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361B4" w:rsidRPr="004C5246" w:rsidRDefault="00C501C5" w:rsidP="00D361B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95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D361B4" w:rsidRPr="00F06FBC" w:rsidRDefault="00D361B4" w:rsidP="00D361B4">
      <w:pPr>
        <w:pStyle w:val="ConsPlusNonformat"/>
        <w:widowControl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61B4" w:rsidRPr="00F06FBC" w:rsidRDefault="00D361B4" w:rsidP="00D361B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06FBC">
        <w:rPr>
          <w:rFonts w:ascii="Times New Roman" w:hAnsi="Times New Roman" w:cs="Times New Roman"/>
          <w:sz w:val="18"/>
          <w:szCs w:val="18"/>
        </w:rPr>
        <w:t>Допустимые (возможные</w:t>
      </w:r>
      <w:proofErr w:type="gramStart"/>
      <w:r w:rsidRPr="00F06FBC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Pr="00F06FBC">
        <w:rPr>
          <w:rFonts w:ascii="Times New Roman" w:hAnsi="Times New Roman" w:cs="Times New Roman"/>
          <w:sz w:val="18"/>
          <w:szCs w:val="18"/>
        </w:rPr>
        <w:t xml:space="preserve"> отклонения от установленных показателей качества муниципальной услуги, в пределах которых муниципальное задание считаетс</w:t>
      </w:r>
      <w:r w:rsidR="00961DCA">
        <w:rPr>
          <w:rFonts w:ascii="Times New Roman" w:hAnsi="Times New Roman" w:cs="Times New Roman"/>
          <w:sz w:val="18"/>
          <w:szCs w:val="18"/>
        </w:rPr>
        <w:t>я  выполненным (процентов) ___5</w:t>
      </w:r>
      <w:r w:rsidRPr="00F06FBC">
        <w:rPr>
          <w:rFonts w:ascii="Times New Roman" w:hAnsi="Times New Roman" w:cs="Times New Roman"/>
          <w:sz w:val="18"/>
          <w:szCs w:val="18"/>
        </w:rPr>
        <w:t>____</w:t>
      </w:r>
    </w:p>
    <w:p w:rsidR="00D361B4" w:rsidRPr="00F06FBC" w:rsidRDefault="00D361B4" w:rsidP="00D361B4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95BD1" w:rsidRDefault="006D15FE" w:rsidP="00A95B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5BD1">
        <w:rPr>
          <w:rFonts w:ascii="Times New Roman" w:hAnsi="Times New Roman" w:cs="Times New Roman"/>
          <w:sz w:val="24"/>
          <w:szCs w:val="24"/>
        </w:rPr>
        <w:t>.2. Показатели, характеризующие объем работы:</w:t>
      </w:r>
    </w:p>
    <w:tbl>
      <w:tblPr>
        <w:tblpPr w:leftFromText="180" w:rightFromText="180" w:vertAnchor="text" w:horzAnchor="margin" w:tblpXSpec="center" w:tblpY="185"/>
        <w:tblW w:w="15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131"/>
        <w:gridCol w:w="1273"/>
        <w:gridCol w:w="1273"/>
        <w:gridCol w:w="1132"/>
        <w:gridCol w:w="1274"/>
        <w:gridCol w:w="1134"/>
        <w:gridCol w:w="1275"/>
        <w:gridCol w:w="1002"/>
        <w:gridCol w:w="1002"/>
        <w:gridCol w:w="992"/>
        <w:gridCol w:w="992"/>
        <w:gridCol w:w="855"/>
        <w:gridCol w:w="855"/>
        <w:gridCol w:w="851"/>
      </w:tblGrid>
      <w:tr w:rsidR="00A95BD1" w:rsidTr="00A95BD1">
        <w:trPr>
          <w:trHeight w:val="88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, объема муниципальной услуги</w:t>
            </w:r>
          </w:p>
        </w:tc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  <w:p w:rsidR="00A95BD1" w:rsidRDefault="00A95BD1"/>
          <w:p w:rsidR="00A95BD1" w:rsidRDefault="00A95BD1"/>
          <w:p w:rsidR="00A95BD1" w:rsidRDefault="00A95BD1"/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ена, тариф)</w:t>
            </w:r>
          </w:p>
        </w:tc>
      </w:tr>
      <w:tr w:rsidR="00A95BD1" w:rsidTr="00A95BD1">
        <w:trPr>
          <w:trHeight w:val="76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/>
        </w:tc>
        <w:tc>
          <w:tcPr>
            <w:tcW w:w="3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4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/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/>
        </w:tc>
      </w:tr>
      <w:tr w:rsidR="00A95BD1" w:rsidTr="00A95BD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6619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95BD1">
              <w:rPr>
                <w:rFonts w:ascii="Times New Roman" w:hAnsi="Times New Roman" w:cs="Times New Roman"/>
              </w:rPr>
              <w:t xml:space="preserve"> год</w:t>
            </w:r>
          </w:p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6619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95BD1">
              <w:rPr>
                <w:rFonts w:ascii="Times New Roman" w:hAnsi="Times New Roman" w:cs="Times New Roman"/>
              </w:rPr>
              <w:t xml:space="preserve"> год</w:t>
            </w:r>
          </w:p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6619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95BD1">
              <w:rPr>
                <w:rFonts w:ascii="Times New Roman" w:hAnsi="Times New Roman" w:cs="Times New Roman"/>
              </w:rPr>
              <w:t xml:space="preserve"> год</w:t>
            </w:r>
          </w:p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6619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A95BD1">
              <w:rPr>
                <w:rFonts w:ascii="Times New Roman" w:hAnsi="Times New Roman" w:cs="Times New Roman"/>
              </w:rPr>
              <w:t xml:space="preserve"> год</w:t>
            </w:r>
          </w:p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6619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95BD1">
              <w:rPr>
                <w:rFonts w:ascii="Times New Roman" w:hAnsi="Times New Roman" w:cs="Times New Roman"/>
              </w:rPr>
              <w:t xml:space="preserve"> год</w:t>
            </w:r>
          </w:p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6194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-й год планового периода)</w:t>
            </w:r>
          </w:p>
        </w:tc>
      </w:tr>
      <w:tr w:rsidR="00A95BD1" w:rsidTr="00A95BD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b/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b/>
                <w:sz w:val="16"/>
                <w:szCs w:val="16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D1" w:rsidRDefault="00A95BD1">
            <w:pPr>
              <w:rPr>
                <w:sz w:val="20"/>
                <w:szCs w:val="20"/>
              </w:rPr>
            </w:pPr>
          </w:p>
        </w:tc>
      </w:tr>
      <w:tr w:rsidR="00A95BD1" w:rsidTr="00A95BD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5BD1" w:rsidTr="00A95BD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Д070000000000000051002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6D15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6D15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D1" w:rsidRDefault="006D15F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7535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997 </w:t>
            </w:r>
            <w:proofErr w:type="spellStart"/>
            <w:r w:rsidR="00A95BD1">
              <w:rPr>
                <w:rFonts w:ascii="Times New Roman" w:hAnsi="Times New Roman" w:cs="Times New Roman"/>
              </w:rPr>
              <w:t>руб</w:t>
            </w:r>
            <w:proofErr w:type="spellEnd"/>
            <w:r w:rsidR="00A95BD1">
              <w:rPr>
                <w:rFonts w:ascii="Times New Roman" w:hAnsi="Times New Roman" w:cs="Times New Roman"/>
              </w:rPr>
              <w:t xml:space="preserve"> 00 коп</w:t>
            </w:r>
          </w:p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7535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997 </w:t>
            </w:r>
            <w:proofErr w:type="spellStart"/>
            <w:r w:rsidR="00A95BD1">
              <w:rPr>
                <w:rFonts w:ascii="Times New Roman" w:hAnsi="Times New Roman" w:cs="Times New Roman"/>
              </w:rPr>
              <w:t>руб</w:t>
            </w:r>
            <w:proofErr w:type="spellEnd"/>
            <w:r w:rsidR="00A95BD1">
              <w:rPr>
                <w:rFonts w:ascii="Times New Roman" w:hAnsi="Times New Roman" w:cs="Times New Roman"/>
              </w:rPr>
              <w:t xml:space="preserve"> 00 коп</w:t>
            </w:r>
          </w:p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D1" w:rsidRDefault="007535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7</w:t>
            </w:r>
            <w:r w:rsidR="00A95B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BD1">
              <w:rPr>
                <w:rFonts w:ascii="Times New Roman" w:hAnsi="Times New Roman" w:cs="Times New Roman"/>
              </w:rPr>
              <w:t>руб</w:t>
            </w:r>
            <w:proofErr w:type="spellEnd"/>
            <w:r w:rsidR="00A95BD1">
              <w:rPr>
                <w:rFonts w:ascii="Times New Roman" w:hAnsi="Times New Roman" w:cs="Times New Roman"/>
              </w:rPr>
              <w:t xml:space="preserve"> 00 коп</w:t>
            </w:r>
          </w:p>
          <w:p w:rsidR="00A95BD1" w:rsidRDefault="00A95B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5BD1" w:rsidRDefault="00A95BD1" w:rsidP="00A95BD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A95BD1" w:rsidRDefault="00A95BD1" w:rsidP="00A95B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лонения от установленных показателей объема работы, в пределах которых муниципальное задание считается  выполненным (процентов) __</w:t>
      </w:r>
      <w:r w:rsidR="00961DCA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A95BD1" w:rsidRDefault="00A95BD1" w:rsidP="00A95B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95BD1" w:rsidRDefault="00A95BD1" w:rsidP="00D361B4">
      <w:pPr>
        <w:pStyle w:val="ab"/>
      </w:pPr>
    </w:p>
    <w:p w:rsidR="00A95BD1" w:rsidRDefault="00A95BD1" w:rsidP="00D361B4">
      <w:pPr>
        <w:pStyle w:val="ab"/>
      </w:pPr>
    </w:p>
    <w:p w:rsidR="00D361B4" w:rsidRPr="00F06FBC" w:rsidRDefault="00D361B4" w:rsidP="00D361B4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D361B4" w:rsidRDefault="00D361B4" w:rsidP="00D361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454EA" w:rsidRDefault="004454EA" w:rsidP="00D361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3F70" w:rsidRDefault="00003F70" w:rsidP="004454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03F70" w:rsidRDefault="00003F70" w:rsidP="004454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0989" w:rsidRDefault="00B50989" w:rsidP="004454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B50989" w:rsidSect="004512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46" w:rsidRPr="00680EC5" w:rsidRDefault="00DB5A46" w:rsidP="00680EC5">
      <w:r>
        <w:separator/>
      </w:r>
    </w:p>
  </w:endnote>
  <w:endnote w:type="continuationSeparator" w:id="0">
    <w:p w:rsidR="00DB5A46" w:rsidRPr="00680EC5" w:rsidRDefault="00DB5A46" w:rsidP="006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46" w:rsidRPr="00680EC5" w:rsidRDefault="00DB5A46" w:rsidP="00680EC5">
      <w:r>
        <w:separator/>
      </w:r>
    </w:p>
  </w:footnote>
  <w:footnote w:type="continuationSeparator" w:id="0">
    <w:p w:rsidR="00DB5A46" w:rsidRPr="00680EC5" w:rsidRDefault="00DB5A46" w:rsidP="006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3EB"/>
    <w:multiLevelType w:val="hybridMultilevel"/>
    <w:tmpl w:val="54E41A72"/>
    <w:lvl w:ilvl="0" w:tplc="892CEE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B1724"/>
    <w:multiLevelType w:val="hybridMultilevel"/>
    <w:tmpl w:val="057A8AD0"/>
    <w:lvl w:ilvl="0" w:tplc="7B2A5E2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>
    <w:nsid w:val="766555B2"/>
    <w:multiLevelType w:val="multilevel"/>
    <w:tmpl w:val="F8C082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>
    <w:nsid w:val="7EE15AF1"/>
    <w:multiLevelType w:val="hybridMultilevel"/>
    <w:tmpl w:val="B62C43DC"/>
    <w:lvl w:ilvl="0" w:tplc="FEEC4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17"/>
    <w:rsid w:val="00002912"/>
    <w:rsid w:val="00003F70"/>
    <w:rsid w:val="00031DD7"/>
    <w:rsid w:val="00032085"/>
    <w:rsid w:val="00035A83"/>
    <w:rsid w:val="00040609"/>
    <w:rsid w:val="000507BC"/>
    <w:rsid w:val="000B394E"/>
    <w:rsid w:val="000F4A82"/>
    <w:rsid w:val="001270FA"/>
    <w:rsid w:val="00143A68"/>
    <w:rsid w:val="001512B2"/>
    <w:rsid w:val="0016075B"/>
    <w:rsid w:val="00170622"/>
    <w:rsid w:val="001A55E3"/>
    <w:rsid w:val="001A7897"/>
    <w:rsid w:val="001F0851"/>
    <w:rsid w:val="001F264F"/>
    <w:rsid w:val="00202BF2"/>
    <w:rsid w:val="002041C5"/>
    <w:rsid w:val="00205E89"/>
    <w:rsid w:val="0021018D"/>
    <w:rsid w:val="002235C9"/>
    <w:rsid w:val="002304F6"/>
    <w:rsid w:val="00240001"/>
    <w:rsid w:val="002467F5"/>
    <w:rsid w:val="002471C3"/>
    <w:rsid w:val="00263A52"/>
    <w:rsid w:val="00275064"/>
    <w:rsid w:val="002C0E3F"/>
    <w:rsid w:val="002C3021"/>
    <w:rsid w:val="00302B71"/>
    <w:rsid w:val="0032034F"/>
    <w:rsid w:val="00323973"/>
    <w:rsid w:val="00332282"/>
    <w:rsid w:val="00334A46"/>
    <w:rsid w:val="0034606D"/>
    <w:rsid w:val="003A1151"/>
    <w:rsid w:val="003B3A33"/>
    <w:rsid w:val="00415851"/>
    <w:rsid w:val="00415DFC"/>
    <w:rsid w:val="00436FA0"/>
    <w:rsid w:val="004409F0"/>
    <w:rsid w:val="004454EA"/>
    <w:rsid w:val="00447B4D"/>
    <w:rsid w:val="00451217"/>
    <w:rsid w:val="004536EC"/>
    <w:rsid w:val="00473CAE"/>
    <w:rsid w:val="004C5246"/>
    <w:rsid w:val="004D7EFC"/>
    <w:rsid w:val="0051396A"/>
    <w:rsid w:val="00524673"/>
    <w:rsid w:val="00524DF1"/>
    <w:rsid w:val="00530836"/>
    <w:rsid w:val="00550BC6"/>
    <w:rsid w:val="0056005E"/>
    <w:rsid w:val="00587BB9"/>
    <w:rsid w:val="005A2D7F"/>
    <w:rsid w:val="005B01D9"/>
    <w:rsid w:val="005C2CFC"/>
    <w:rsid w:val="005E3BB0"/>
    <w:rsid w:val="006007AE"/>
    <w:rsid w:val="00623C17"/>
    <w:rsid w:val="00637A62"/>
    <w:rsid w:val="0064016A"/>
    <w:rsid w:val="00650F62"/>
    <w:rsid w:val="0066194E"/>
    <w:rsid w:val="00675A26"/>
    <w:rsid w:val="00680B81"/>
    <w:rsid w:val="00680EC5"/>
    <w:rsid w:val="006D15FE"/>
    <w:rsid w:val="006D1654"/>
    <w:rsid w:val="007119D6"/>
    <w:rsid w:val="0071636C"/>
    <w:rsid w:val="00717011"/>
    <w:rsid w:val="00717B67"/>
    <w:rsid w:val="00725505"/>
    <w:rsid w:val="0075359D"/>
    <w:rsid w:val="00771305"/>
    <w:rsid w:val="00781C61"/>
    <w:rsid w:val="00786823"/>
    <w:rsid w:val="00790566"/>
    <w:rsid w:val="007954F0"/>
    <w:rsid w:val="007A525B"/>
    <w:rsid w:val="007C7132"/>
    <w:rsid w:val="007F3444"/>
    <w:rsid w:val="00804BDD"/>
    <w:rsid w:val="00821268"/>
    <w:rsid w:val="00834642"/>
    <w:rsid w:val="00834FD8"/>
    <w:rsid w:val="00845A4E"/>
    <w:rsid w:val="00847206"/>
    <w:rsid w:val="0087156F"/>
    <w:rsid w:val="008A6330"/>
    <w:rsid w:val="009257E6"/>
    <w:rsid w:val="00947240"/>
    <w:rsid w:val="00950546"/>
    <w:rsid w:val="00961DCA"/>
    <w:rsid w:val="00964936"/>
    <w:rsid w:val="009862FB"/>
    <w:rsid w:val="009A6A5D"/>
    <w:rsid w:val="009C677F"/>
    <w:rsid w:val="009D0E06"/>
    <w:rsid w:val="009E1360"/>
    <w:rsid w:val="009F0839"/>
    <w:rsid w:val="00A2608C"/>
    <w:rsid w:val="00A31532"/>
    <w:rsid w:val="00A50189"/>
    <w:rsid w:val="00A530BE"/>
    <w:rsid w:val="00A62822"/>
    <w:rsid w:val="00A62909"/>
    <w:rsid w:val="00A661BB"/>
    <w:rsid w:val="00A70712"/>
    <w:rsid w:val="00A7180C"/>
    <w:rsid w:val="00A77955"/>
    <w:rsid w:val="00A9493B"/>
    <w:rsid w:val="00A95BD1"/>
    <w:rsid w:val="00AA6ED8"/>
    <w:rsid w:val="00AB2F97"/>
    <w:rsid w:val="00AB4F5D"/>
    <w:rsid w:val="00AF3FAF"/>
    <w:rsid w:val="00AF6D2D"/>
    <w:rsid w:val="00B148DA"/>
    <w:rsid w:val="00B17B12"/>
    <w:rsid w:val="00B20DC2"/>
    <w:rsid w:val="00B40830"/>
    <w:rsid w:val="00B50989"/>
    <w:rsid w:val="00B6530F"/>
    <w:rsid w:val="00B854DA"/>
    <w:rsid w:val="00B914E9"/>
    <w:rsid w:val="00B96991"/>
    <w:rsid w:val="00BC69B7"/>
    <w:rsid w:val="00BD3095"/>
    <w:rsid w:val="00BD6327"/>
    <w:rsid w:val="00BF52E8"/>
    <w:rsid w:val="00C1449D"/>
    <w:rsid w:val="00C179ED"/>
    <w:rsid w:val="00C501C5"/>
    <w:rsid w:val="00C520D0"/>
    <w:rsid w:val="00C63856"/>
    <w:rsid w:val="00C75EA3"/>
    <w:rsid w:val="00C8074C"/>
    <w:rsid w:val="00CA3E6B"/>
    <w:rsid w:val="00CA469E"/>
    <w:rsid w:val="00CC18E7"/>
    <w:rsid w:val="00CC620D"/>
    <w:rsid w:val="00CC667A"/>
    <w:rsid w:val="00CF07B8"/>
    <w:rsid w:val="00CF66C6"/>
    <w:rsid w:val="00D133F2"/>
    <w:rsid w:val="00D24C63"/>
    <w:rsid w:val="00D361B4"/>
    <w:rsid w:val="00D44289"/>
    <w:rsid w:val="00D623D9"/>
    <w:rsid w:val="00D74427"/>
    <w:rsid w:val="00D74DD8"/>
    <w:rsid w:val="00D85037"/>
    <w:rsid w:val="00D87608"/>
    <w:rsid w:val="00DA3ECB"/>
    <w:rsid w:val="00DA7F7F"/>
    <w:rsid w:val="00DB000E"/>
    <w:rsid w:val="00DB2766"/>
    <w:rsid w:val="00DB5A46"/>
    <w:rsid w:val="00DD5060"/>
    <w:rsid w:val="00DE3ADB"/>
    <w:rsid w:val="00DF1CA8"/>
    <w:rsid w:val="00E54425"/>
    <w:rsid w:val="00E64494"/>
    <w:rsid w:val="00E76647"/>
    <w:rsid w:val="00E92168"/>
    <w:rsid w:val="00EC4427"/>
    <w:rsid w:val="00F06FBC"/>
    <w:rsid w:val="00F126C8"/>
    <w:rsid w:val="00F17CF2"/>
    <w:rsid w:val="00F31176"/>
    <w:rsid w:val="00F31813"/>
    <w:rsid w:val="00F44E2F"/>
    <w:rsid w:val="00F53B64"/>
    <w:rsid w:val="00F734CB"/>
    <w:rsid w:val="00F7625A"/>
    <w:rsid w:val="00F77B97"/>
    <w:rsid w:val="00F84C5F"/>
    <w:rsid w:val="00FA12BF"/>
    <w:rsid w:val="00FA1598"/>
    <w:rsid w:val="00FA5C4F"/>
    <w:rsid w:val="00FB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1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94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949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A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80E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0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80E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0E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1151"/>
    <w:rPr>
      <w:color w:val="0000FF"/>
      <w:u w:val="single"/>
    </w:rPr>
  </w:style>
  <w:style w:type="character" w:styleId="a9">
    <w:name w:val="Strong"/>
    <w:basedOn w:val="a0"/>
    <w:uiPriority w:val="22"/>
    <w:qFormat/>
    <w:rsid w:val="003A1151"/>
    <w:rPr>
      <w:b/>
      <w:bCs/>
    </w:rPr>
  </w:style>
  <w:style w:type="character" w:styleId="aa">
    <w:name w:val="Emphasis"/>
    <w:basedOn w:val="a0"/>
    <w:uiPriority w:val="20"/>
    <w:qFormat/>
    <w:rsid w:val="003A1151"/>
    <w:rPr>
      <w:i/>
      <w:iCs/>
    </w:rPr>
  </w:style>
  <w:style w:type="paragraph" w:styleId="ab">
    <w:name w:val="No Spacing"/>
    <w:uiPriority w:val="1"/>
    <w:qFormat/>
    <w:rsid w:val="003A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1151"/>
  </w:style>
  <w:style w:type="paragraph" w:styleId="ac">
    <w:name w:val="List Paragraph"/>
    <w:basedOn w:val="a"/>
    <w:uiPriority w:val="34"/>
    <w:qFormat/>
    <w:rsid w:val="00F06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/common/doc.php?id=78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common/doc.php?id=78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D51F-2110-4BE8-91F3-3F42191A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ДОУ № 19</dc:creator>
  <cp:lastModifiedBy>Admin</cp:lastModifiedBy>
  <cp:revision>35</cp:revision>
  <cp:lastPrinted>2015-12-29T11:25:00Z</cp:lastPrinted>
  <dcterms:created xsi:type="dcterms:W3CDTF">2016-02-01T12:48:00Z</dcterms:created>
  <dcterms:modified xsi:type="dcterms:W3CDTF">2018-01-25T11:29:00Z</dcterms:modified>
</cp:coreProperties>
</file>